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6B6E" w14:textId="77777777" w:rsidR="00D40569" w:rsidRDefault="00D40569">
      <w:pPr>
        <w:adjustRightInd/>
        <w:spacing w:line="318" w:lineRule="exact"/>
        <w:rPr>
          <w:rFonts w:ascii="ＭＳ 明朝" w:cs="ＭＳ 明朝"/>
          <w:spacing w:val="8"/>
          <w:lang w:eastAsia="zh-CN"/>
        </w:rPr>
      </w:pPr>
      <w:r>
        <w:rPr>
          <w:rFonts w:ascii="ＭＳ 明朝" w:hAnsi="ＭＳ 明朝" w:cs="ＭＳ 明朝" w:hint="eastAsia"/>
          <w:spacing w:val="8"/>
          <w:lang w:eastAsia="zh-CN"/>
        </w:rPr>
        <w:t>（別紙様式１）</w:t>
      </w:r>
    </w:p>
    <w:p w14:paraId="51FB218B" w14:textId="77777777" w:rsidR="00B94C6B" w:rsidRDefault="00B94C6B">
      <w:pPr>
        <w:adjustRightInd/>
        <w:spacing w:line="318" w:lineRule="exact"/>
        <w:rPr>
          <w:rFonts w:ascii="ＭＳ 明朝" w:hAnsi="Times New Roman" w:cs="Times New Roman"/>
          <w:lang w:eastAsia="zh-CN"/>
        </w:rPr>
      </w:pPr>
    </w:p>
    <w:p w14:paraId="2A42AF62" w14:textId="77777777" w:rsidR="00D40569" w:rsidRDefault="005D0936" w:rsidP="005D0936">
      <w:pPr>
        <w:adjustRightInd/>
        <w:spacing w:line="318" w:lineRule="exact"/>
        <w:jc w:val="center"/>
        <w:rPr>
          <w:rFonts w:ascii="ＭＳ 明朝" w:hAnsi="Times New Roman" w:cs="Times New Roman"/>
          <w:lang w:eastAsia="zh-CN"/>
        </w:rPr>
      </w:pPr>
      <w:r>
        <w:rPr>
          <w:rFonts w:ascii="ＭＳ 明朝" w:hAnsi="ＭＳ 明朝" w:cs="ＭＳ 明朝" w:hint="eastAsia"/>
          <w:spacing w:val="10"/>
          <w:sz w:val="28"/>
          <w:szCs w:val="28"/>
          <w:lang w:eastAsia="zh-CN"/>
        </w:rPr>
        <w:t>栃木県青少年育成県民会議</w:t>
      </w:r>
      <w:r w:rsidR="00D40569">
        <w:rPr>
          <w:rFonts w:ascii="ＭＳ 明朝" w:hAnsi="ＭＳ 明朝" w:cs="ＭＳ 明朝" w:hint="eastAsia"/>
          <w:spacing w:val="10"/>
          <w:sz w:val="28"/>
          <w:szCs w:val="28"/>
          <w:lang w:eastAsia="zh-CN"/>
        </w:rPr>
        <w:t>表彰推薦書（個人用）</w:t>
      </w:r>
    </w:p>
    <w:p w14:paraId="5B4F0CEE" w14:textId="77777777" w:rsidR="00D40569" w:rsidRDefault="00D40569">
      <w:pPr>
        <w:adjustRightInd/>
        <w:rPr>
          <w:rFonts w:ascii="ＭＳ 明朝" w:hAnsi="Times New Roman" w:cs="Times New Roman"/>
          <w:lang w:eastAsia="zh-CN"/>
        </w:rPr>
      </w:pP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1051"/>
        <w:gridCol w:w="3760"/>
        <w:gridCol w:w="1134"/>
        <w:gridCol w:w="361"/>
        <w:gridCol w:w="2966"/>
      </w:tblGrid>
      <w:tr w:rsidR="00D40569" w14:paraId="7F5F37D5" w14:textId="77777777" w:rsidTr="00260EFB"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AFE77F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50AF3B" w14:textId="77777777" w:rsidR="00D40569" w:rsidRPr="00D428D8" w:rsidRDefault="0050781B" w:rsidP="005E2B1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firstLineChars="200" w:firstLine="454"/>
              <w:jc w:val="left"/>
              <w:rPr>
                <w:rFonts w:ascii="ＭＳ 明朝" w:eastAsiaTheme="minorEastAsia" w:hAnsi="Times New Roman" w:cs="Times New Roman"/>
                <w:b/>
              </w:rPr>
            </w:pPr>
            <w:r w:rsidRPr="00D428D8">
              <w:rPr>
                <w:rFonts w:cs="ＭＳ 明朝" w:hint="eastAsia"/>
                <w:b/>
                <w:spacing w:val="8"/>
              </w:rPr>
              <w:t>子ども育成・憲章功労者</w:t>
            </w:r>
          </w:p>
        </w:tc>
      </w:tr>
      <w:tr w:rsidR="00D428D8" w14:paraId="0309F623" w14:textId="77777777" w:rsidTr="00BC41BF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D0CA45A" w14:textId="77777777" w:rsidR="00D428D8" w:rsidRDefault="00D428D8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被</w:t>
            </w:r>
          </w:p>
          <w:p w14:paraId="690A1B9D" w14:textId="77777777" w:rsidR="00D428D8" w:rsidRDefault="00D428D8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43D23DD0" w14:textId="77777777" w:rsidR="00D428D8" w:rsidRDefault="00D428D8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推</w:t>
            </w:r>
          </w:p>
          <w:p w14:paraId="739A1DFD" w14:textId="77777777" w:rsidR="00D428D8" w:rsidRDefault="00D428D8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7A7D7369" w14:textId="77777777" w:rsidR="00D428D8" w:rsidRDefault="00D428D8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薦</w:t>
            </w:r>
          </w:p>
          <w:p w14:paraId="39C170C4" w14:textId="77777777" w:rsidR="00D428D8" w:rsidRDefault="00D428D8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74F0ADBC" w14:textId="595F06CA" w:rsidR="00D428D8" w:rsidRDefault="00D428D8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0460BF1" w14:textId="77777777" w:rsidR="00D428D8" w:rsidRDefault="00D428D8" w:rsidP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A450620" w14:textId="77777777"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8D0D8" w14:textId="6FC5BBA3" w:rsidR="00D428D8" w:rsidRDefault="00754808" w:rsidP="002E73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生年月日</w:t>
            </w:r>
          </w:p>
        </w:tc>
        <w:tc>
          <w:tcPr>
            <w:tcW w:w="3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E40B26E" w14:textId="4CFF1FFB" w:rsidR="00D428D8" w:rsidRDefault="00754808" w:rsidP="00754808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年　　月　　日</w:t>
            </w:r>
          </w:p>
        </w:tc>
      </w:tr>
      <w:tr w:rsidR="00D428D8" w14:paraId="4836CD76" w14:textId="77777777" w:rsidTr="007D195B">
        <w:trPr>
          <w:trHeight w:val="272"/>
        </w:trPr>
        <w:tc>
          <w:tcPr>
            <w:tcW w:w="50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0345DD4" w14:textId="77777777"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0061F0" w14:textId="77777777" w:rsidR="00D428D8" w:rsidRDefault="00D428D8" w:rsidP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俰俽暯惉柧挬懱W3" w:hAnsi="Times New Roman" w:cs="俰俽暯惉柧挬懱W3"/>
                <w:spacing w:val="4"/>
              </w:rPr>
            </w:pPr>
            <w:r>
              <w:rPr>
                <w:rFonts w:cs="ＭＳ 明朝" w:hint="eastAsia"/>
                <w:spacing w:val="8"/>
              </w:rPr>
              <w:t>氏　　名</w:t>
            </w:r>
          </w:p>
        </w:tc>
        <w:tc>
          <w:tcPr>
            <w:tcW w:w="3760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DBA0F72" w14:textId="77777777" w:rsidR="00D428D8" w:rsidRDefault="00D428D8" w:rsidP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91C1" w14:textId="77777777"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  <w:tc>
          <w:tcPr>
            <w:tcW w:w="33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B7975E" w14:textId="77777777"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</w:tr>
      <w:tr w:rsidR="00D428D8" w14:paraId="33D0D075" w14:textId="77777777" w:rsidTr="007C0F33">
        <w:trPr>
          <w:trHeight w:val="414"/>
        </w:trPr>
        <w:tc>
          <w:tcPr>
            <w:tcW w:w="5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74F950" w14:textId="77777777" w:rsidR="00D428D8" w:rsidRDefault="00D428D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5CEA" w14:textId="77777777"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3162" w14:textId="77777777"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552C" w14:textId="592BCDF1" w:rsidR="00D428D8" w:rsidRDefault="00754808" w:rsidP="007C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年　齢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D920EB" w14:textId="40701A11" w:rsidR="00D428D8" w:rsidRDefault="00754808" w:rsidP="007C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歳（４月１日現在）</w:t>
            </w:r>
          </w:p>
        </w:tc>
      </w:tr>
      <w:tr w:rsidR="00D40569" w14:paraId="55EA413A" w14:textId="77777777" w:rsidTr="00CC298D">
        <w:tc>
          <w:tcPr>
            <w:tcW w:w="5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D9E05C" w14:textId="77777777" w:rsidR="00D40569" w:rsidRDefault="00D40569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0AAD" w14:textId="77777777" w:rsidR="00D40569" w:rsidRDefault="00D40569" w:rsidP="00CC298D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distribute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職業等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83865B" w14:textId="77777777" w:rsidR="00D40569" w:rsidRDefault="009E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職業・勤務先</w:t>
            </w:r>
            <w:r w:rsidR="00D40569">
              <w:rPr>
                <w:rFonts w:cs="ＭＳ 明朝" w:hint="eastAsia"/>
                <w:spacing w:val="8"/>
              </w:rPr>
              <w:t>）</w:t>
            </w:r>
          </w:p>
          <w:p w14:paraId="02C6467A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B8A5BA3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D40569" w14:paraId="317747E7" w14:textId="77777777" w:rsidTr="00CC298D">
        <w:tc>
          <w:tcPr>
            <w:tcW w:w="5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D523B5" w14:textId="77777777" w:rsidR="00D40569" w:rsidRDefault="00D40569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928D" w14:textId="77777777" w:rsidR="00D40569" w:rsidRDefault="00D40569" w:rsidP="00CC2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住　　所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4DDCC0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14:paraId="6E1A8E0F" w14:textId="4E99D2CB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BC8CD43" w14:textId="2029772F" w:rsidR="00D40569" w:rsidRDefault="00E25F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　　　　　　　　　　　　　</w:t>
            </w:r>
            <w:r>
              <w:rPr>
                <w:rFonts w:cs="ＭＳ 明朝" w:hint="eastAsia"/>
                <w:spacing w:val="8"/>
              </w:rPr>
              <w:t>電話　　　（　　　）</w:t>
            </w:r>
          </w:p>
        </w:tc>
      </w:tr>
      <w:tr w:rsidR="00D40569" w14:paraId="7830A80E" w14:textId="77777777" w:rsidTr="00260EFB"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0E241C" w14:textId="77777777"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14:paraId="618C330A" w14:textId="77777777"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14:paraId="031CC72A" w14:textId="46724E78" w:rsidR="00D40569" w:rsidRDefault="00260EFB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主な活動歴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1155E0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6E182E05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0AA56C5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11CF9790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63F63A8A" w14:textId="77777777" w:rsidR="00D40569" w:rsidRDefault="00D40569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D40569" w14:paraId="24222453" w14:textId="77777777" w:rsidTr="00260EFB"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AC1ED0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4F2709F9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27B66B67" w14:textId="77777777"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功績</w:t>
            </w:r>
          </w:p>
          <w:p w14:paraId="1C430F02" w14:textId="77777777"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成果の概要</w:t>
            </w:r>
          </w:p>
          <w:p w14:paraId="53A3893B" w14:textId="77777777"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sz w:val="20"/>
                <w:szCs w:val="20"/>
              </w:rPr>
              <w:t xml:space="preserve">　</w:t>
            </w:r>
          </w:p>
          <w:p w14:paraId="43D47D8A" w14:textId="77777777" w:rsidR="0073728A" w:rsidRPr="001F6F68" w:rsidRDefault="007524E8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7CCFA" wp14:editId="4FCF4BE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350</wp:posOffset>
                      </wp:positionV>
                      <wp:extent cx="45085" cy="628650"/>
                      <wp:effectExtent l="0" t="0" r="0" b="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628650"/>
                              </a:xfrm>
                              <a:prstGeom prst="leftBracket">
                                <a:avLst>
                                  <a:gd name="adj" fmla="val 1161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3AD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.9pt;margin-top:-.5pt;width:3.5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03995" wp14:editId="43CDE05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6350</wp:posOffset>
                      </wp:positionV>
                      <wp:extent cx="90805" cy="62865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28650"/>
                              </a:xfrm>
                              <a:prstGeom prst="rightBracket">
                                <a:avLst>
                                  <a:gd name="adj" fmla="val 576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4F91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59.3pt;margin-top:-.5pt;width:7.1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73728A">
              <w:rPr>
                <w:rFonts w:ascii="ＭＳ 明朝" w:hAnsi="Times New Roman" w:cs="Times New Roman"/>
                <w:sz w:val="20"/>
                <w:szCs w:val="20"/>
              </w:rPr>
              <w:t xml:space="preserve"> </w:t>
            </w:r>
            <w:r w:rsidR="0073728A">
              <w:rPr>
                <w:rFonts w:ascii="ＭＳ 明朝" w:hAnsi="Times New Roman" w:cs="Times New Roman" w:hint="eastAsia"/>
                <w:sz w:val="20"/>
                <w:szCs w:val="20"/>
              </w:rPr>
              <w:t>役職</w:t>
            </w:r>
            <w:r w:rsidR="0073728A">
              <w:rPr>
                <w:rFonts w:ascii="ＭＳ 明朝" w:hAnsi="Times New Roman" w:cs="Times New Roman"/>
                <w:sz w:val="20"/>
                <w:szCs w:val="20"/>
              </w:rPr>
              <w:t>(</w:t>
            </w:r>
            <w:r w:rsidR="0073728A" w:rsidRPr="001F6F68">
              <w:rPr>
                <w:rFonts w:ascii="ＭＳ 明朝" w:hAnsi="Times New Roman" w:cs="Times New Roman" w:hint="eastAsia"/>
                <w:sz w:val="20"/>
                <w:szCs w:val="20"/>
              </w:rPr>
              <w:t>立場）</w:t>
            </w:r>
          </w:p>
          <w:p w14:paraId="49E1008E" w14:textId="77777777" w:rsidR="0073728A" w:rsidRPr="001F6F68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 w:rsidRPr="001F6F68">
              <w:rPr>
                <w:rFonts w:ascii="ＭＳ 明朝" w:hAnsi="Times New Roman" w:cs="Times New Roman" w:hint="eastAsia"/>
                <w:sz w:val="20"/>
                <w:szCs w:val="20"/>
              </w:rPr>
              <w:t>活動エリア</w:t>
            </w:r>
          </w:p>
          <w:p w14:paraId="7B10A2A3" w14:textId="5B9451E3" w:rsidR="00D40569" w:rsidRDefault="0073728A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 w:rsidRPr="001F6F68">
              <w:rPr>
                <w:rFonts w:ascii="ＭＳ 明朝" w:hAnsi="Times New Roman" w:cs="Times New Roman" w:hint="eastAsia"/>
                <w:sz w:val="20"/>
                <w:szCs w:val="20"/>
              </w:rPr>
              <w:t>（範囲）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3C35BC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48E64423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4D0E08F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1C43B2BB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6C2C6F2C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FB1D082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63991039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210446F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51E151D" w14:textId="2442E0DE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4B960E4" w14:textId="77777777" w:rsidR="007D195B" w:rsidRDefault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2E1CDB9F" w14:textId="77777777" w:rsidR="00D40569" w:rsidRDefault="009C17D0" w:rsidP="009C17D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63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</w:t>
            </w:r>
            <w:r w:rsidR="009E0B27">
              <w:rPr>
                <w:rFonts w:ascii="ＭＳ 明朝" w:hAnsi="Times New Roman" w:cs="Times New Roman" w:hint="eastAsia"/>
              </w:rPr>
              <w:t>動年数　　　　年</w:t>
            </w:r>
          </w:p>
        </w:tc>
      </w:tr>
      <w:tr w:rsidR="00D40569" w14:paraId="15D1388F" w14:textId="77777777" w:rsidTr="00260EFB">
        <w:trPr>
          <w:trHeight w:val="17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CD85B85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233BCF37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14:paraId="488938E9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1ECE79E4" w14:textId="55D6BBB5" w:rsidR="00260EFB" w:rsidRDefault="00D40569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226E13D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14:paraId="589BD0F4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6CABFAC7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1CC091D7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22A7AE2A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260EFB" w14:paraId="6BA29622" w14:textId="77777777" w:rsidTr="00260EFB">
        <w:trPr>
          <w:trHeight w:val="750"/>
        </w:trPr>
        <w:tc>
          <w:tcPr>
            <w:tcW w:w="1560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737B60" w14:textId="77777777" w:rsidR="00260EFB" w:rsidRDefault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6750D8E8" w14:textId="77777777" w:rsidR="00260EFB" w:rsidRDefault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32EB2B48" w14:textId="712C917F" w:rsidR="00260EFB" w:rsidRDefault="00260EFB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 w:rsidR="002177CC"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 w:rsidR="002177CC"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 w:rsidR="002177CC"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</w:tc>
        <w:tc>
          <w:tcPr>
            <w:tcW w:w="82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E8367C" w14:textId="77777777"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217EF7E8" w14:textId="77777777"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1EF9565A" w14:textId="77777777"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5E7287B8" w14:textId="77777777"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6ACD938E" w14:textId="77777777" w:rsidR="00260EFB" w:rsidRP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500" w:firstLine="1130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eastAsia="ＤＦＰ太楷書体" w:hAnsi="Times New Roman" w:cs="ＤＦＰ太楷書体" w:hint="eastAsia"/>
                <w:spacing w:val="8"/>
              </w:rPr>
              <w:t>（</w:t>
            </w:r>
            <w:r>
              <w:rPr>
                <w:rFonts w:ascii="ＭＳ 明朝" w:hAnsi="ＭＳ 明朝" w:cs="ＭＳ 明朝" w:hint="eastAsia"/>
                <w:spacing w:val="8"/>
              </w:rPr>
              <w:t>同一部門で複数の者を推薦する場合の推薦順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　位</w:t>
            </w:r>
            <w:r>
              <w:rPr>
                <w:rFonts w:ascii="ＭＳ 明朝" w:eastAsia="ＤＦＰ太楷書体" w:hAnsi="Times New Roman" w:cs="ＤＦＰ太楷書体" w:hint="eastAsia"/>
                <w:spacing w:val="8"/>
              </w:rPr>
              <w:t>）</w:t>
            </w:r>
          </w:p>
        </w:tc>
      </w:tr>
      <w:tr w:rsidR="00D40569" w14:paraId="1B4DD56B" w14:textId="77777777" w:rsidTr="005D0EE9">
        <w:trPr>
          <w:trHeight w:val="560"/>
        </w:trPr>
        <w:tc>
          <w:tcPr>
            <w:tcW w:w="6815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76697C0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cs="ＭＳ 明朝" w:hint="eastAsia"/>
                <w:spacing w:val="8"/>
              </w:rPr>
              <w:t xml:space="preserve">　上記のとおり推薦します。</w:t>
            </w:r>
          </w:p>
          <w:p w14:paraId="15D89544" w14:textId="77777777" w:rsidR="00D40569" w:rsidRDefault="006C1D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令和</w:t>
            </w:r>
            <w:r w:rsidR="00D40569">
              <w:rPr>
                <w:rFonts w:cs="ＭＳ 明朝" w:hint="eastAsia"/>
                <w:spacing w:val="8"/>
              </w:rPr>
              <w:t xml:space="preserve">　　年　　月　　日</w:t>
            </w:r>
          </w:p>
          <w:p w14:paraId="30E3167D" w14:textId="6B77660D" w:rsidR="00D40569" w:rsidRDefault="003F2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cs="ＭＳ 明朝" w:hint="eastAsia"/>
                <w:spacing w:val="8"/>
                <w:lang w:eastAsia="zh-CN"/>
              </w:rPr>
              <w:t>（</w:t>
            </w:r>
            <w:r w:rsidR="00D40569">
              <w:rPr>
                <w:rFonts w:cs="ＭＳ 明朝" w:hint="eastAsia"/>
                <w:spacing w:val="8"/>
                <w:lang w:eastAsia="zh-CN"/>
              </w:rPr>
              <w:t>推薦者職氏名）</w:t>
            </w:r>
          </w:p>
          <w:p w14:paraId="12E28983" w14:textId="77777777" w:rsidR="00D40569" w:rsidRPr="007D195B" w:rsidRDefault="00D40569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eastAsia="SimSun" w:hAnsi="Times New Roman" w:cs="Times New Roman"/>
                <w:lang w:eastAsia="zh-CN"/>
              </w:rPr>
            </w:pPr>
          </w:p>
          <w:p w14:paraId="17C220BD" w14:textId="1937B3CF" w:rsidR="00D40569" w:rsidRPr="00DA06EF" w:rsidRDefault="00D40569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662"/>
              <w:jc w:val="left"/>
              <w:rPr>
                <w:rFonts w:ascii="ＭＳ 明朝" w:eastAsia="SimSun" w:hAnsi="Times New Roman" w:cs="Times New Roman"/>
                <w:lang w:eastAsia="zh-CN"/>
              </w:rPr>
            </w:pPr>
            <w:r>
              <w:rPr>
                <w:rFonts w:ascii="ＭＳ 明朝" w:hAnsi="ＭＳ 明朝" w:cs="ＭＳ 明朝"/>
                <w:spacing w:val="4"/>
                <w:lang w:eastAsia="zh-CN"/>
              </w:rPr>
              <w:t xml:space="preserve">  </w:t>
            </w:r>
          </w:p>
          <w:p w14:paraId="68A3617D" w14:textId="77777777" w:rsidR="00146D4E" w:rsidRDefault="0014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cs="ＭＳ 明朝"/>
                <w:spacing w:val="8"/>
                <w:lang w:eastAsia="zh-CN"/>
              </w:rPr>
            </w:pPr>
          </w:p>
          <w:p w14:paraId="5EDFE7FA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8"/>
                <w:lang w:eastAsia="zh-CN"/>
              </w:rPr>
              <w:t xml:space="preserve">　　　　</w:t>
            </w:r>
            <w:r w:rsidR="00DC5BB9">
              <w:rPr>
                <w:rFonts w:ascii="ＭＳ 明朝" w:hAnsi="ＭＳ 明朝" w:cs="ＭＳ 明朝" w:hint="eastAsia"/>
                <w:spacing w:val="8"/>
                <w:lang w:eastAsia="zh-CN"/>
              </w:rPr>
              <w:t>栃木県青少年育成県民会議</w:t>
            </w:r>
            <w:r>
              <w:rPr>
                <w:rFonts w:ascii="ＭＳ 明朝" w:hAnsi="ＭＳ 明朝" w:cs="ＭＳ 明朝" w:hint="eastAsia"/>
                <w:spacing w:val="8"/>
                <w:lang w:eastAsia="zh-CN"/>
              </w:rPr>
              <w:t xml:space="preserve">　　理事長　様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D34D6B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</w:tc>
      </w:tr>
      <w:tr w:rsidR="00D40569" w14:paraId="7E015F88" w14:textId="77777777" w:rsidTr="00260EFB">
        <w:tc>
          <w:tcPr>
            <w:tcW w:w="6815" w:type="dxa"/>
            <w:gridSpan w:val="5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0131A8" w14:textId="77777777" w:rsidR="00D40569" w:rsidRDefault="00D40569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DAADF6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C50651F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3443D49" w14:textId="77777777"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63B05031" w14:textId="1E1199B8" w:rsidR="00D40569" w:rsidRDefault="00D40569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電話　　（　　）</w:t>
            </w:r>
          </w:p>
        </w:tc>
      </w:tr>
    </w:tbl>
    <w:p w14:paraId="15BAEEA7" w14:textId="77777777" w:rsidR="00471851" w:rsidRDefault="00471851" w:rsidP="00471851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lastRenderedPageBreak/>
        <w:t xml:space="preserve">（別紙様式２）　　</w:t>
      </w:r>
    </w:p>
    <w:p w14:paraId="3F623517" w14:textId="77777777" w:rsidR="00471851" w:rsidRDefault="00471851" w:rsidP="00471851">
      <w:pPr>
        <w:adjustRightInd/>
        <w:spacing w:line="318" w:lineRule="exact"/>
        <w:rPr>
          <w:rFonts w:ascii="ＭＳ 明朝" w:hAnsi="Times New Roman" w:cs="Times New Roman"/>
        </w:rPr>
      </w:pPr>
    </w:p>
    <w:p w14:paraId="359B8494" w14:textId="77777777" w:rsidR="00471851" w:rsidRDefault="00471851" w:rsidP="00471851">
      <w:pPr>
        <w:adjustRightInd/>
        <w:spacing w:line="318" w:lineRule="exact"/>
        <w:jc w:val="center"/>
        <w:rPr>
          <w:rFonts w:ascii="ＭＳ 明朝" w:hAnsi="Times New Roman" w:cs="Times New Roman"/>
          <w:lang w:eastAsia="zh-CN"/>
        </w:rPr>
      </w:pPr>
      <w:r>
        <w:rPr>
          <w:rFonts w:ascii="ＭＳ 明朝" w:hAnsi="ＭＳ 明朝" w:cs="ＭＳ 明朝" w:hint="eastAsia"/>
          <w:spacing w:val="10"/>
          <w:sz w:val="28"/>
          <w:szCs w:val="28"/>
          <w:lang w:eastAsia="zh-CN"/>
        </w:rPr>
        <w:t>栃木県青少年育成県民会議表彰推薦書（団体用）</w:t>
      </w:r>
    </w:p>
    <w:p w14:paraId="2A39F7B6" w14:textId="77777777" w:rsidR="00471851" w:rsidRDefault="00471851" w:rsidP="00471851">
      <w:pPr>
        <w:adjustRightInd/>
        <w:rPr>
          <w:rFonts w:ascii="ＭＳ 明朝" w:hAnsi="Times New Roman" w:cs="Times New Roman"/>
          <w:lang w:eastAsia="zh-CN"/>
        </w:rPr>
      </w:pPr>
    </w:p>
    <w:tbl>
      <w:tblPr>
        <w:tblW w:w="979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1053"/>
        <w:gridCol w:w="4000"/>
        <w:gridCol w:w="1053"/>
        <w:gridCol w:w="189"/>
        <w:gridCol w:w="2992"/>
      </w:tblGrid>
      <w:tr w:rsidR="00471851" w:rsidRPr="0050781B" w14:paraId="6F20F315" w14:textId="77777777" w:rsidTr="00471851">
        <w:trPr>
          <w:trHeight w:val="307"/>
        </w:trPr>
        <w:tc>
          <w:tcPr>
            <w:tcW w:w="15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E0C1B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740643" w14:textId="77777777" w:rsidR="00471851" w:rsidRPr="00D428D8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ind w:firstLineChars="200" w:firstLine="454"/>
              <w:rPr>
                <w:rFonts w:ascii="ＭＳ 明朝" w:hAnsi="Times New Roman" w:cs="Times New Roman"/>
                <w:b/>
              </w:rPr>
            </w:pPr>
            <w:r w:rsidRPr="00D428D8">
              <w:rPr>
                <w:rFonts w:cs="ＭＳ 明朝" w:hint="eastAsia"/>
                <w:b/>
                <w:spacing w:val="8"/>
              </w:rPr>
              <w:t>子ども育成・憲章功労団体</w:t>
            </w:r>
          </w:p>
        </w:tc>
      </w:tr>
      <w:tr w:rsidR="00471851" w14:paraId="4EB6509E" w14:textId="77777777" w:rsidTr="005D0EE9">
        <w:trPr>
          <w:trHeight w:val="276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E1A560D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33642071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233D6239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団</w:t>
            </w:r>
          </w:p>
          <w:p w14:paraId="04EDF004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体</w:t>
            </w:r>
          </w:p>
          <w:p w14:paraId="371D6B9F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等</w:t>
            </w:r>
          </w:p>
          <w:p w14:paraId="7EB68601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の</w:t>
            </w:r>
          </w:p>
          <w:p w14:paraId="3B3FCD0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概</w:t>
            </w:r>
          </w:p>
          <w:p w14:paraId="19A83D9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要</w:t>
            </w:r>
          </w:p>
          <w:p w14:paraId="664E7881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6B71D9B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BAD838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005846E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14:paraId="6E2498B6" w14:textId="77777777" w:rsidTr="005D0EE9">
        <w:trPr>
          <w:trHeight w:val="567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33FA360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7BE1" w14:textId="77777777" w:rsidR="00471851" w:rsidRPr="005D0EE9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44"/>
              </w:rPr>
              <w:instrText>名</w:instrText>
            </w:r>
            <w:r>
              <w:rPr>
                <w:spacing w:val="44"/>
              </w:rPr>
              <w:instrText xml:space="preserve">  </w:instrText>
            </w:r>
            <w:r>
              <w:rPr>
                <w:rFonts w:cs="ＭＳ 明朝" w:hint="eastAsia"/>
              </w:rPr>
              <w:instrText>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7C570E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14:paraId="01C7193F" w14:textId="77777777" w:rsidTr="00CC298D">
        <w:trPr>
          <w:trHeight w:val="935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037C26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855C" w14:textId="77777777" w:rsidR="00471851" w:rsidRDefault="00471851" w:rsidP="00CC2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所在</w:instrText>
            </w:r>
            <w:r>
              <w:rPr>
                <w:rFonts w:cs="ＭＳ 明朝" w:hint="eastAsia"/>
              </w:rPr>
              <w:instrText>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0F062A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14:paraId="446C811A" w14:textId="438AADFF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11A1A86D" w14:textId="7A0474FE" w:rsidR="00471851" w:rsidRDefault="00E25F79" w:rsidP="00E25F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1900" w:firstLine="4294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電話　　　（　　　）</w:t>
            </w:r>
          </w:p>
        </w:tc>
      </w:tr>
      <w:tr w:rsidR="00471851" w14:paraId="755C2255" w14:textId="77777777" w:rsidTr="007C0F33">
        <w:trPr>
          <w:trHeight w:val="567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E20297A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11E0" w14:textId="77777777" w:rsidR="00471851" w:rsidRPr="00CC298D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代表</w:instrText>
            </w:r>
            <w:r>
              <w:rPr>
                <w:rFonts w:cs="ＭＳ 明朝" w:hint="eastAsia"/>
              </w:rPr>
              <w:instrText>者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A613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0FB9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結成時期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1630D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年　　月　　日</w:t>
            </w:r>
          </w:p>
        </w:tc>
      </w:tr>
      <w:tr w:rsidR="00471851" w14:paraId="60CD1DD4" w14:textId="77777777" w:rsidTr="007C0F33">
        <w:trPr>
          <w:trHeight w:val="613"/>
        </w:trPr>
        <w:tc>
          <w:tcPr>
            <w:tcW w:w="5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9E179A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718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構成内訳</w:t>
            </w:r>
          </w:p>
          <w:p w14:paraId="689CD256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人員</w:instrText>
            </w:r>
            <w:r>
              <w:rPr>
                <w:rFonts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3E1C36" w14:textId="77777777" w:rsidR="00471851" w:rsidRPr="00B94C6B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18</w:t>
            </w:r>
            <w:r>
              <w:rPr>
                <w:rFonts w:cs="ＭＳ 明朝" w:hint="eastAsia"/>
                <w:spacing w:val="8"/>
              </w:rPr>
              <w:t>歳以下　　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19</w:t>
            </w:r>
            <w:r>
              <w:rPr>
                <w:rFonts w:cs="ＭＳ 明朝" w:hint="eastAsia"/>
                <w:spacing w:val="8"/>
              </w:rPr>
              <w:t>～</w:t>
            </w:r>
            <w:r>
              <w:rPr>
                <w:spacing w:val="8"/>
              </w:rPr>
              <w:t>30</w:t>
            </w:r>
            <w:r>
              <w:rPr>
                <w:rFonts w:cs="ＭＳ 明朝" w:hint="eastAsia"/>
                <w:spacing w:val="8"/>
              </w:rPr>
              <w:t>歳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31</w:t>
            </w:r>
            <w:r>
              <w:rPr>
                <w:rFonts w:cs="ＭＳ 明朝" w:hint="eastAsia"/>
                <w:spacing w:val="8"/>
              </w:rPr>
              <w:t>～</w:t>
            </w:r>
            <w:r>
              <w:rPr>
                <w:spacing w:val="8"/>
              </w:rPr>
              <w:t>59</w:t>
            </w:r>
            <w:r>
              <w:rPr>
                <w:rFonts w:cs="ＭＳ 明朝" w:hint="eastAsia"/>
                <w:spacing w:val="8"/>
              </w:rPr>
              <w:t>歳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60</w:t>
            </w:r>
            <w:r>
              <w:rPr>
                <w:rFonts w:cs="ＭＳ 明朝" w:hint="eastAsia"/>
                <w:spacing w:val="8"/>
              </w:rPr>
              <w:t>歳以上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</w:p>
        </w:tc>
      </w:tr>
      <w:tr w:rsidR="00471851" w14:paraId="57D52D2E" w14:textId="77777777" w:rsidTr="00471851">
        <w:trPr>
          <w:trHeight w:val="1695"/>
        </w:trPr>
        <w:tc>
          <w:tcPr>
            <w:tcW w:w="1563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7FE4288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304B2031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4D1EC7E6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主な活動歴</w:t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0E7A31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416774DA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8FAB972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5A9139F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2627FFF" w14:textId="77777777" w:rsidR="00471851" w:rsidRDefault="00471851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14:paraId="30C5FDB4" w14:textId="77777777" w:rsidTr="00471851">
        <w:trPr>
          <w:trHeight w:val="3015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28332BD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4E264AD9" w14:textId="77777777" w:rsidR="0073728A" w:rsidRDefault="0073728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2E123BF4" w14:textId="77777777"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1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功績</w:t>
            </w:r>
          </w:p>
          <w:p w14:paraId="0C92C04F" w14:textId="77777777"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成果の概要</w:t>
            </w:r>
          </w:p>
          <w:p w14:paraId="74E840CE" w14:textId="77777777"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14:paraId="0D0B2230" w14:textId="77777777" w:rsidR="0073728A" w:rsidRDefault="007524E8" w:rsidP="000872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50" w:firstLine="105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247A4B" wp14:editId="2E745F6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255</wp:posOffset>
                      </wp:positionV>
                      <wp:extent cx="895350" cy="790575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790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224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95pt;margin-top:.65pt;width:70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3728A" w:rsidRPr="00B932BA">
              <w:rPr>
                <w:rFonts w:ascii="ＭＳ 明朝" w:hAnsi="Times New Roman" w:cs="Times New Roman" w:hint="eastAsia"/>
                <w:sz w:val="16"/>
                <w:szCs w:val="16"/>
              </w:rPr>
              <w:t>活動エリア</w:t>
            </w:r>
            <w:r w:rsidR="0073728A" w:rsidRPr="00B932BA"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 w:rsidR="0073728A" w:rsidRPr="00B932BA">
              <w:rPr>
                <w:rFonts w:ascii="ＭＳ 明朝" w:hAnsi="Times New Roman" w:cs="Times New Roman" w:hint="eastAsia"/>
                <w:sz w:val="16"/>
                <w:szCs w:val="16"/>
              </w:rPr>
              <w:t>範囲</w:t>
            </w:r>
            <w:r w:rsidR="0073728A" w:rsidRPr="00B932BA"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14:paraId="7F2B4EF2" w14:textId="77777777"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80"/>
              <w:jc w:val="center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rFonts w:ascii="ＭＳ 明朝" w:hAnsi="Times New Roman" w:cs="Times New Roman" w:hint="eastAsia"/>
                <w:sz w:val="16"/>
                <w:szCs w:val="16"/>
              </w:rPr>
              <w:t>活動回数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期間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14:paraId="3B808D01" w14:textId="77777777"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9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B932BA">
              <w:rPr>
                <w:rFonts w:ascii="ＭＳ 明朝" w:hAnsi="Times New Roman" w:cs="Times New Roman" w:hint="eastAsia"/>
                <w:sz w:val="18"/>
                <w:szCs w:val="18"/>
              </w:rPr>
              <w:t>活動の中身</w:t>
            </w:r>
          </w:p>
          <w:p w14:paraId="4DAE3934" w14:textId="77777777" w:rsidR="00471851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　　　等</w:t>
            </w:r>
          </w:p>
        </w:tc>
        <w:tc>
          <w:tcPr>
            <w:tcW w:w="8234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2FD5519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25A6DAB4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D20F99F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514EE27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F011A2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854DE52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6AE1EAA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7F49E2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E632323" w14:textId="77777777" w:rsidR="009C17D0" w:rsidRDefault="009C17D0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</w:p>
          <w:p w14:paraId="3C47FD1C" w14:textId="77777777" w:rsidR="00471851" w:rsidRDefault="00471851" w:rsidP="009C17D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動年数　　　　年</w:t>
            </w:r>
          </w:p>
        </w:tc>
      </w:tr>
      <w:tr w:rsidR="00471851" w14:paraId="36FF79A9" w14:textId="77777777" w:rsidTr="00471851">
        <w:trPr>
          <w:trHeight w:val="1755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36A2B6C3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1B4A1E8C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14:paraId="0582B42F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3A307775" w14:textId="495BDE17" w:rsidR="00471851" w:rsidRDefault="00471851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4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7063A5B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14:paraId="39D9FC28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AAB62DE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1BFCE4C6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FE138CD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E4CE52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14:paraId="106BEBF5" w14:textId="77777777" w:rsidTr="002177CC">
        <w:trPr>
          <w:trHeight w:val="1470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01EB0B3C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311AB12C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622197B2" w14:textId="69383ADE" w:rsidR="00F709CB" w:rsidRDefault="00F709CB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</w:tc>
        <w:tc>
          <w:tcPr>
            <w:tcW w:w="8234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3DC576B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5B67DEEF" w14:textId="77777777" w:rsidR="002177CC" w:rsidRDefault="002177C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3AE06738" w14:textId="77777777" w:rsidR="002177CC" w:rsidRDefault="002177C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4DE49481" w14:textId="77777777" w:rsidR="002177CC" w:rsidRDefault="002177C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5521E570" w14:textId="77777777" w:rsidR="002177CC" w:rsidRDefault="002177CC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（同一部門で複数の団体等を推薦する場合の推薦順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位</w:t>
            </w:r>
            <w:r w:rsidR="00A232FE"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）</w:t>
            </w:r>
          </w:p>
        </w:tc>
      </w:tr>
      <w:tr w:rsidR="008B1887" w14:paraId="1B96929F" w14:textId="77777777" w:rsidTr="005D0EE9">
        <w:trPr>
          <w:trHeight w:val="554"/>
        </w:trPr>
        <w:tc>
          <w:tcPr>
            <w:tcW w:w="6805" w:type="dxa"/>
            <w:gridSpan w:val="5"/>
            <w:vMerge w:val="restart"/>
            <w:tcBorders>
              <w:left w:val="single" w:sz="12" w:space="0" w:color="000000"/>
            </w:tcBorders>
          </w:tcPr>
          <w:p w14:paraId="1747C98F" w14:textId="77777777"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</w:t>
            </w:r>
            <w:r w:rsidR="00AF78A6">
              <w:rPr>
                <w:rFonts w:cs="ＭＳ 明朝" w:hint="eastAsia"/>
                <w:spacing w:val="8"/>
              </w:rPr>
              <w:t xml:space="preserve">　</w:t>
            </w:r>
            <w:r>
              <w:rPr>
                <w:rFonts w:cs="ＭＳ 明朝" w:hint="eastAsia"/>
                <w:spacing w:val="8"/>
              </w:rPr>
              <w:t>上記のとおり推薦します。</w:t>
            </w:r>
          </w:p>
          <w:p w14:paraId="380C253A" w14:textId="77777777" w:rsidR="008B1887" w:rsidRPr="002177CC" w:rsidRDefault="006C1D60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 xml:space="preserve">　　　　令和</w:t>
            </w:r>
            <w:r w:rsidR="008B1887">
              <w:rPr>
                <w:rFonts w:cs="ＭＳ 明朝" w:hint="eastAsia"/>
                <w:spacing w:val="8"/>
              </w:rPr>
              <w:t xml:space="preserve">　　年　　月　　日</w:t>
            </w:r>
          </w:p>
          <w:p w14:paraId="44FCF757" w14:textId="77777777"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cs="ＭＳ 明朝" w:hint="eastAsia"/>
                <w:spacing w:val="8"/>
                <w:lang w:eastAsia="zh-CN"/>
              </w:rPr>
              <w:t>（推薦者職氏名）</w:t>
            </w:r>
          </w:p>
          <w:p w14:paraId="37A99335" w14:textId="77777777"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444"/>
              <w:jc w:val="left"/>
              <w:rPr>
                <w:rFonts w:ascii="ＭＳ 明朝" w:hAnsi="Times New Roman" w:cs="Times New Roman"/>
                <w:lang w:eastAsia="zh-CN"/>
              </w:rPr>
            </w:pPr>
          </w:p>
          <w:p w14:paraId="7F81207B" w14:textId="08F9C1B4" w:rsidR="008B1887" w:rsidRPr="00DA06EF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444"/>
              <w:jc w:val="left"/>
              <w:rPr>
                <w:rFonts w:ascii="ＭＳ 明朝" w:eastAsia="SimSun" w:hAnsi="Times New Roman" w:cs="Times New Roman"/>
                <w:lang w:eastAsia="zh-CN"/>
              </w:rPr>
            </w:pPr>
            <w:r>
              <w:rPr>
                <w:rFonts w:ascii="ＭＳ 明朝" w:hAnsi="ＭＳ 明朝" w:cs="ＭＳ 明朝"/>
                <w:spacing w:val="4"/>
                <w:lang w:eastAsia="zh-CN"/>
              </w:rPr>
              <w:t xml:space="preserve"> </w:t>
            </w:r>
          </w:p>
          <w:p w14:paraId="17C812C9" w14:textId="77777777" w:rsidR="00146D4E" w:rsidRDefault="00146D4E" w:rsidP="008B1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ascii="ＭＳ 明朝" w:cs="ＭＳ 明朝"/>
                <w:spacing w:val="8"/>
                <w:lang w:eastAsia="zh-CN"/>
              </w:rPr>
            </w:pPr>
          </w:p>
          <w:p w14:paraId="7185657C" w14:textId="77777777" w:rsidR="008B1887" w:rsidRPr="008B1887" w:rsidRDefault="008B1887" w:rsidP="008B1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8"/>
                <w:lang w:eastAsia="zh-CN"/>
              </w:rPr>
              <w:t>栃木県青少年育成県民会議　理事長　様</w:t>
            </w:r>
          </w:p>
        </w:tc>
        <w:tc>
          <w:tcPr>
            <w:tcW w:w="2992" w:type="dxa"/>
            <w:tcBorders>
              <w:right w:val="single" w:sz="12" w:space="0" w:color="000000"/>
            </w:tcBorders>
            <w:vAlign w:val="center"/>
          </w:tcPr>
          <w:p w14:paraId="2593364B" w14:textId="77777777" w:rsidR="008B1887" w:rsidRPr="005D0EE9" w:rsidRDefault="008B1887" w:rsidP="005D0E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</w:tc>
      </w:tr>
      <w:tr w:rsidR="008B1887" w14:paraId="56A4F0F3" w14:textId="77777777" w:rsidTr="007D195B">
        <w:trPr>
          <w:trHeight w:val="1365"/>
        </w:trPr>
        <w:tc>
          <w:tcPr>
            <w:tcW w:w="6805" w:type="dxa"/>
            <w:gridSpan w:val="5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7A839A27" w14:textId="77777777"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</w:tc>
        <w:tc>
          <w:tcPr>
            <w:tcW w:w="2992" w:type="dxa"/>
            <w:tcBorders>
              <w:bottom w:val="single" w:sz="12" w:space="0" w:color="auto"/>
              <w:right w:val="single" w:sz="12" w:space="0" w:color="000000"/>
            </w:tcBorders>
          </w:tcPr>
          <w:p w14:paraId="25BDB372" w14:textId="77777777" w:rsidR="008B1887" w:rsidRDefault="008B1887" w:rsidP="008B1887">
            <w:pPr>
              <w:jc w:val="left"/>
              <w:rPr>
                <w:rFonts w:cs="ＭＳ 明朝"/>
                <w:spacing w:val="8"/>
              </w:rPr>
            </w:pPr>
          </w:p>
          <w:p w14:paraId="7999D7D4" w14:textId="77777777" w:rsidR="008B1887" w:rsidRDefault="008B1887" w:rsidP="008B1887">
            <w:pPr>
              <w:jc w:val="left"/>
              <w:rPr>
                <w:rFonts w:cs="ＭＳ 明朝"/>
                <w:spacing w:val="8"/>
              </w:rPr>
            </w:pPr>
          </w:p>
          <w:p w14:paraId="1DF9E1CB" w14:textId="77777777" w:rsidR="008B1887" w:rsidRDefault="008B1887" w:rsidP="008B1887">
            <w:pPr>
              <w:jc w:val="left"/>
              <w:rPr>
                <w:rFonts w:cs="ＭＳ 明朝"/>
                <w:spacing w:val="8"/>
              </w:rPr>
            </w:pPr>
          </w:p>
          <w:p w14:paraId="1657F34D" w14:textId="77777777" w:rsidR="005D0EE9" w:rsidRDefault="005D0EE9" w:rsidP="008B1887">
            <w:pPr>
              <w:jc w:val="left"/>
              <w:rPr>
                <w:rFonts w:cs="ＭＳ 明朝"/>
                <w:spacing w:val="8"/>
              </w:rPr>
            </w:pPr>
          </w:p>
          <w:p w14:paraId="471DA08C" w14:textId="77777777" w:rsidR="008B1887" w:rsidRDefault="008B1887" w:rsidP="008B1887">
            <w:pPr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電話　　（　　　）</w:t>
            </w:r>
          </w:p>
        </w:tc>
      </w:tr>
    </w:tbl>
    <w:p w14:paraId="10BC8F2B" w14:textId="77777777" w:rsidR="00471851" w:rsidRDefault="00471851" w:rsidP="00471851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lastRenderedPageBreak/>
        <w:t>（別紙様式３）</w:t>
      </w:r>
    </w:p>
    <w:p w14:paraId="2CCD25E3" w14:textId="77777777" w:rsidR="00471851" w:rsidRDefault="00471851" w:rsidP="00471851">
      <w:pPr>
        <w:adjustRightInd/>
        <w:spacing w:line="318" w:lineRule="exact"/>
        <w:rPr>
          <w:rFonts w:ascii="ＭＳ 明朝" w:hAnsi="Times New Roman" w:cs="Times New Roman"/>
        </w:rPr>
      </w:pPr>
    </w:p>
    <w:p w14:paraId="553330F5" w14:textId="77777777" w:rsidR="00471851" w:rsidRDefault="00471851" w:rsidP="00471851">
      <w:pPr>
        <w:adjustRightInd/>
        <w:spacing w:line="318" w:lineRule="exact"/>
        <w:jc w:val="center"/>
        <w:rPr>
          <w:rFonts w:ascii="ＭＳ 明朝" w:hAnsi="Times New Roman" w:cs="Times New Roman"/>
          <w:lang w:eastAsia="zh-CN"/>
        </w:rPr>
      </w:pPr>
      <w:r>
        <w:rPr>
          <w:rFonts w:ascii="ＭＳ 明朝" w:hAnsi="ＭＳ 明朝" w:cs="ＭＳ 明朝" w:hint="eastAsia"/>
          <w:spacing w:val="10"/>
          <w:sz w:val="28"/>
          <w:szCs w:val="28"/>
          <w:lang w:eastAsia="zh-CN"/>
        </w:rPr>
        <w:t>栃木県青少年育成県民会議表彰推薦書（個人用）</w:t>
      </w:r>
    </w:p>
    <w:p w14:paraId="27EA0963" w14:textId="77777777" w:rsidR="00471851" w:rsidRDefault="00471851" w:rsidP="00471851">
      <w:pPr>
        <w:adjustRightInd/>
        <w:rPr>
          <w:rFonts w:ascii="ＭＳ 明朝" w:hAnsi="Times New Roman" w:cs="Times New Roman"/>
          <w:lang w:eastAsia="zh-CN"/>
        </w:rPr>
      </w:pPr>
    </w:p>
    <w:tbl>
      <w:tblPr>
        <w:tblW w:w="9722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1045"/>
        <w:gridCol w:w="3769"/>
        <w:gridCol w:w="1134"/>
        <w:gridCol w:w="319"/>
        <w:gridCol w:w="2949"/>
      </w:tblGrid>
      <w:tr w:rsidR="00471851" w14:paraId="386BB6EF" w14:textId="77777777" w:rsidTr="00CC46AC">
        <w:trPr>
          <w:trHeight w:val="270"/>
        </w:trPr>
        <w:tc>
          <w:tcPr>
            <w:tcW w:w="1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76E16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17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B1D600" w14:textId="018CF694" w:rsidR="00471851" w:rsidRPr="00B94C6B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200" w:firstLine="454"/>
              <w:rPr>
                <w:rFonts w:ascii="ＭＳ 明朝" w:hAnsi="Times New Roman" w:cs="Times New Roman"/>
                <w:b/>
              </w:rPr>
            </w:pPr>
            <w:r>
              <w:rPr>
                <w:rFonts w:cs="ＭＳ 明朝" w:hint="eastAsia"/>
                <w:b/>
                <w:spacing w:val="8"/>
              </w:rPr>
              <w:t>社会貢献青少年</w:t>
            </w:r>
            <w:r w:rsidRPr="00B94C6B">
              <w:rPr>
                <w:spacing w:val="4"/>
              </w:rPr>
              <w:t xml:space="preserve"> </w:t>
            </w:r>
          </w:p>
        </w:tc>
      </w:tr>
      <w:tr w:rsidR="00471851" w14:paraId="0ACCF4E6" w14:textId="77777777" w:rsidTr="00BC41BF">
        <w:trPr>
          <w:trHeight w:val="359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1F7284F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被</w:t>
            </w:r>
          </w:p>
          <w:p w14:paraId="11D22EF3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475FE85C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推</w:t>
            </w:r>
          </w:p>
          <w:p w14:paraId="4561E138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570A0C57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薦</w:t>
            </w:r>
          </w:p>
          <w:p w14:paraId="37884E22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049C99F5" w14:textId="001C5113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CAF093" w14:textId="77777777" w:rsidR="00471851" w:rsidRPr="00B94C6B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Theme="minorEastAsia" w:hAnsi="Times New Roman" w:cs="俰俽暯惉柧挬懱W3"/>
                <w:spacing w:val="4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27BF416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4FBF85" w14:textId="5F9A0E5F" w:rsidR="00471851" w:rsidRDefault="00754808" w:rsidP="002E73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生年月日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67327DD" w14:textId="4EF460DE" w:rsidR="00471851" w:rsidRDefault="00754808" w:rsidP="007C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年　　月　　日</w:t>
            </w:r>
          </w:p>
        </w:tc>
      </w:tr>
      <w:tr w:rsidR="00471851" w14:paraId="01025726" w14:textId="77777777" w:rsidTr="0004753D">
        <w:trPr>
          <w:trHeight w:val="272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3DBC417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FE8A7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俰俽暯惉柧挬懱W3" w:hAnsi="Times New Roman" w:cs="俰俽暯惉柧挬懱W3"/>
                <w:spacing w:val="4"/>
              </w:rPr>
            </w:pPr>
            <w:r>
              <w:rPr>
                <w:rFonts w:cs="ＭＳ 明朝" w:hint="eastAsia"/>
                <w:spacing w:val="8"/>
              </w:rPr>
              <w:t>氏　　名</w:t>
            </w:r>
          </w:p>
        </w:tc>
        <w:tc>
          <w:tcPr>
            <w:tcW w:w="3769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0129E1E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C926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59B85C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</w:tr>
      <w:tr w:rsidR="00471851" w14:paraId="7290A65C" w14:textId="77777777" w:rsidTr="0004753D">
        <w:trPr>
          <w:trHeight w:val="34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D60959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C2F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3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5A3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31C1" w14:textId="5F743FF9" w:rsidR="00471851" w:rsidRDefault="00754808" w:rsidP="00754808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年　齢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429667" w14:textId="063A9FB1" w:rsidR="00471851" w:rsidRDefault="00754808" w:rsidP="007C0F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歳</w:t>
            </w:r>
            <w:r w:rsidR="007C0F33">
              <w:rPr>
                <w:rFonts w:cs="ＭＳ 明朝" w:hint="eastAsia"/>
                <w:spacing w:val="8"/>
              </w:rPr>
              <w:t>（</w:t>
            </w:r>
            <w:r>
              <w:rPr>
                <w:rFonts w:cs="ＭＳ 明朝" w:hint="eastAsia"/>
                <w:spacing w:val="8"/>
              </w:rPr>
              <w:t>４月１日現在</w:t>
            </w:r>
            <w:r w:rsidR="007C0F33">
              <w:rPr>
                <w:rFonts w:cs="ＭＳ 明朝" w:hint="eastAsia"/>
                <w:spacing w:val="8"/>
              </w:rPr>
              <w:t>）</w:t>
            </w:r>
          </w:p>
        </w:tc>
      </w:tr>
      <w:tr w:rsidR="00471851" w14:paraId="3E56DD14" w14:textId="77777777" w:rsidTr="00CC298D">
        <w:trPr>
          <w:trHeight w:val="773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4B196D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2F5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在学校名</w:t>
            </w:r>
          </w:p>
          <w:p w14:paraId="5BF2B2D4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2"/>
                <w:w w:val="50"/>
              </w:rPr>
              <w:t>及び</w:t>
            </w:r>
            <w:r>
              <w:rPr>
                <w:rFonts w:cs="ＭＳ 明朝" w:hint="eastAsia"/>
                <w:spacing w:val="8"/>
              </w:rPr>
              <w:t>職業等</w:t>
            </w:r>
          </w:p>
        </w:tc>
        <w:tc>
          <w:tcPr>
            <w:tcW w:w="8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C353A6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在学校名・学年・職業・勤務先・所属団体等）</w:t>
            </w:r>
          </w:p>
          <w:p w14:paraId="486CB89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DF3001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14:paraId="1D06F412" w14:textId="77777777" w:rsidTr="00CC298D">
        <w:trPr>
          <w:trHeight w:val="928"/>
        </w:trPr>
        <w:tc>
          <w:tcPr>
            <w:tcW w:w="50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C0BA1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DE47" w14:textId="77777777" w:rsidR="00471851" w:rsidRDefault="00471851" w:rsidP="00CC2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住　　所</w:t>
            </w:r>
          </w:p>
        </w:tc>
        <w:tc>
          <w:tcPr>
            <w:tcW w:w="8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8A2BE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14:paraId="0EC2014D" w14:textId="6FDEFCB6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3B8A10B" w14:textId="58F2D73D" w:rsidR="00471851" w:rsidRDefault="00E25F79" w:rsidP="00E25F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1700" w:firstLine="3842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電話　　　（　　　）</w:t>
            </w:r>
          </w:p>
        </w:tc>
      </w:tr>
      <w:tr w:rsidR="00471851" w14:paraId="65FC7628" w14:textId="77777777" w:rsidTr="00CC46AC">
        <w:trPr>
          <w:trHeight w:val="1632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ECE1E8C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3476A9B1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77389B11" w14:textId="3E2B84F4" w:rsidR="008B1887" w:rsidRDefault="008B1887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主な活動歴</w:t>
            </w:r>
          </w:p>
        </w:tc>
        <w:tc>
          <w:tcPr>
            <w:tcW w:w="8171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1A1C712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465EECF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2B550AA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0E4658C" w14:textId="77777777" w:rsidR="00471851" w:rsidRDefault="00471851" w:rsidP="00F70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151872E5" w14:textId="77777777" w:rsidR="00F709CB" w:rsidRDefault="00F709CB" w:rsidP="00F70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8B1887" w14:paraId="5D37F589" w14:textId="77777777" w:rsidTr="00CC46AC">
        <w:trPr>
          <w:trHeight w:val="2785"/>
        </w:trPr>
        <w:tc>
          <w:tcPr>
            <w:tcW w:w="155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214DDADD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42D20D34" w14:textId="77777777" w:rsidR="0073728A" w:rsidRPr="00087238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ＭＳ 明朝"/>
                <w:color w:val="auto"/>
                <w:sz w:val="18"/>
                <w:szCs w:val="18"/>
              </w:rPr>
            </w:pPr>
            <w:r w:rsidRPr="00087238">
              <w:rPr>
                <w:rFonts w:ascii="ＭＳ 明朝" w:hAnsi="Times New Roman" w:cs="ＭＳ 明朝" w:hint="eastAsia"/>
                <w:color w:val="auto"/>
                <w:sz w:val="18"/>
                <w:szCs w:val="18"/>
              </w:rPr>
              <w:t>表彰に値する</w:t>
            </w:r>
          </w:p>
          <w:p w14:paraId="0F515138" w14:textId="77777777"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実績</w:t>
            </w:r>
          </w:p>
          <w:p w14:paraId="3DA59634" w14:textId="77777777"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sz w:val="20"/>
                <w:szCs w:val="20"/>
              </w:rPr>
              <w:t>成果の概要</w:t>
            </w:r>
          </w:p>
          <w:p w14:paraId="14801FF6" w14:textId="77777777"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</w:p>
          <w:p w14:paraId="1256D665" w14:textId="77777777" w:rsidR="0073728A" w:rsidRPr="001F6F68" w:rsidRDefault="007524E8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100" w:firstLine="210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7D7359" wp14:editId="04BEF14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350</wp:posOffset>
                      </wp:positionV>
                      <wp:extent cx="45085" cy="62865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628650"/>
                              </a:xfrm>
                              <a:prstGeom prst="leftBracket">
                                <a:avLst>
                                  <a:gd name="adj" fmla="val 1161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4369" id="AutoShape 5" o:spid="_x0000_s1026" type="#_x0000_t85" style="position:absolute;left:0;text-align:left;margin-left:2.9pt;margin-top:-.5pt;width:3.5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3A0EE0" wp14:editId="4A596D0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6350</wp:posOffset>
                      </wp:positionV>
                      <wp:extent cx="90805" cy="628650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28650"/>
                              </a:xfrm>
                              <a:prstGeom prst="rightBracket">
                                <a:avLst>
                                  <a:gd name="adj" fmla="val 576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3A25" id="AutoShape 6" o:spid="_x0000_s1026" type="#_x0000_t86" style="position:absolute;left:0;text-align:left;margin-left:59.3pt;margin-top:-.5pt;width:7.1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="0073728A">
              <w:rPr>
                <w:rFonts w:ascii="ＭＳ 明朝" w:hAnsi="Times New Roman" w:cs="Times New Roman" w:hint="eastAsia"/>
                <w:sz w:val="20"/>
                <w:szCs w:val="20"/>
              </w:rPr>
              <w:t>所属団体等</w:t>
            </w:r>
          </w:p>
          <w:p w14:paraId="286B92BF" w14:textId="77777777" w:rsidR="0073728A" w:rsidRPr="001F6F68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 w:rsidRPr="001F6F68">
              <w:rPr>
                <w:rFonts w:ascii="ＭＳ 明朝" w:hAnsi="Times New Roman" w:cs="Times New Roman" w:hint="eastAsia"/>
                <w:sz w:val="20"/>
                <w:szCs w:val="20"/>
              </w:rPr>
              <w:t>活動エリア</w:t>
            </w:r>
          </w:p>
          <w:p w14:paraId="41E969C0" w14:textId="77777777" w:rsidR="008B1887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 w:rsidRPr="001F6F68">
              <w:rPr>
                <w:rFonts w:ascii="ＭＳ 明朝" w:hAnsi="Times New Roman" w:cs="Times New Roman" w:hint="eastAsia"/>
                <w:sz w:val="20"/>
                <w:szCs w:val="20"/>
              </w:rPr>
              <w:t>（範囲）</w:t>
            </w:r>
          </w:p>
        </w:tc>
        <w:tc>
          <w:tcPr>
            <w:tcW w:w="8171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328AC5B7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10CFC497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DB596CC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A66BD98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22842D83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3D2C465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7C52D50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26808A4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C20465B" w14:textId="77777777"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動年数　　　　年</w:t>
            </w:r>
          </w:p>
        </w:tc>
      </w:tr>
      <w:tr w:rsidR="00F709CB" w14:paraId="67EF94FB" w14:textId="77777777" w:rsidTr="00CC46AC">
        <w:trPr>
          <w:trHeight w:val="1797"/>
        </w:trPr>
        <w:tc>
          <w:tcPr>
            <w:tcW w:w="155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46D378DD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39D085EF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14:paraId="0FAEFEE3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4C246EA4" w14:textId="4089CE0B" w:rsidR="00F709CB" w:rsidRDefault="00F709CB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171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2CB5576E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14:paraId="43E7E63C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2786C61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0E2A43F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21C3EB04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41BC208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F709CB" w14:paraId="3C083037" w14:textId="77777777" w:rsidTr="00CC46AC">
        <w:trPr>
          <w:trHeight w:val="1722"/>
        </w:trPr>
        <w:tc>
          <w:tcPr>
            <w:tcW w:w="155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6D33468F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6326D2EF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637705BF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</w:tc>
        <w:tc>
          <w:tcPr>
            <w:tcW w:w="8171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682451F1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5468776C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46BA4127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7262439D" w14:textId="77777777"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3EC8E50E" w14:textId="77777777" w:rsidR="00F709CB" w:rsidRDefault="00F709CB" w:rsidP="00F70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（同一部門で複数の団体等を推薦する場合の推薦順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位）</w:t>
            </w:r>
          </w:p>
        </w:tc>
      </w:tr>
      <w:tr w:rsidR="00CC46AC" w14:paraId="12B1030E" w14:textId="77777777" w:rsidTr="005D0EE9">
        <w:trPr>
          <w:trHeight w:val="618"/>
        </w:trPr>
        <w:tc>
          <w:tcPr>
            <w:tcW w:w="6773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12E7790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cs="ＭＳ 明朝" w:hint="eastAsia"/>
                <w:spacing w:val="8"/>
              </w:rPr>
              <w:t xml:space="preserve">　上記のとおり推薦します。</w:t>
            </w:r>
          </w:p>
          <w:p w14:paraId="0EAD9107" w14:textId="77777777" w:rsidR="00CC46AC" w:rsidRDefault="006C1D60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令和</w:t>
            </w:r>
            <w:r w:rsidR="00CC46AC">
              <w:rPr>
                <w:rFonts w:cs="ＭＳ 明朝" w:hint="eastAsia"/>
                <w:spacing w:val="8"/>
              </w:rPr>
              <w:t xml:space="preserve">　　年　　月　　日</w:t>
            </w:r>
          </w:p>
          <w:p w14:paraId="33A1787C" w14:textId="1B2F4BB2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cs="ＭＳ 明朝" w:hint="eastAsia"/>
                <w:spacing w:val="8"/>
                <w:lang w:eastAsia="zh-CN"/>
              </w:rPr>
              <w:t>（推薦者職氏名）</w:t>
            </w:r>
          </w:p>
          <w:p w14:paraId="5497F6B3" w14:textId="77777777" w:rsidR="00CC46AC" w:rsidRPr="007D195B" w:rsidRDefault="00CC46AC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eastAsia="SimSun" w:hAnsi="Times New Roman" w:cs="Times New Roman"/>
                <w:lang w:eastAsia="zh-CN"/>
              </w:rPr>
            </w:pPr>
          </w:p>
          <w:p w14:paraId="64E02012" w14:textId="7088BE06" w:rsidR="00CC46AC" w:rsidRPr="00DA06EF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662"/>
              <w:jc w:val="left"/>
              <w:rPr>
                <w:rFonts w:ascii="ＭＳ 明朝" w:eastAsia="SimSun" w:hAnsi="Times New Roman" w:cs="Times New Roman"/>
                <w:lang w:eastAsia="zh-CN"/>
              </w:rPr>
            </w:pPr>
            <w:r>
              <w:rPr>
                <w:rFonts w:ascii="ＭＳ 明朝" w:hAnsi="ＭＳ 明朝" w:cs="ＭＳ 明朝"/>
                <w:spacing w:val="4"/>
                <w:lang w:eastAsia="zh-CN"/>
              </w:rPr>
              <w:t xml:space="preserve">  </w:t>
            </w:r>
          </w:p>
          <w:p w14:paraId="053B33BA" w14:textId="77777777" w:rsidR="00CC46AC" w:rsidRPr="00DC5BB9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  <w:lang w:eastAsia="zh-CN"/>
              </w:rPr>
            </w:pPr>
          </w:p>
          <w:p w14:paraId="4B3C0A3C" w14:textId="77777777" w:rsidR="00146D4E" w:rsidRDefault="00146D4E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cs="ＭＳ 明朝"/>
                <w:spacing w:val="8"/>
                <w:lang w:eastAsia="zh-CN"/>
              </w:rPr>
            </w:pPr>
          </w:p>
          <w:p w14:paraId="59618B51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8"/>
                <w:lang w:eastAsia="zh-CN"/>
              </w:rPr>
              <w:t xml:space="preserve">　　　　栃木県青少年育成県民会議　　理事長　様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E2A955F" w14:textId="77777777" w:rsidR="00CC46AC" w:rsidRPr="00A232FE" w:rsidRDefault="00CC46AC" w:rsidP="005D0E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</w:tc>
      </w:tr>
      <w:tr w:rsidR="00CC46AC" w14:paraId="707E4557" w14:textId="77777777" w:rsidTr="007D195B">
        <w:trPr>
          <w:trHeight w:val="1935"/>
        </w:trPr>
        <w:tc>
          <w:tcPr>
            <w:tcW w:w="6773" w:type="dxa"/>
            <w:gridSpan w:val="5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BCEE3A3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AFFBCDB" w14:textId="77777777" w:rsidR="00CC46AC" w:rsidRDefault="00CC46AC" w:rsidP="007D195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7FFCF2D3" w14:textId="77777777" w:rsidR="00CC46AC" w:rsidRDefault="00CC46AC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25FC7D9E" w14:textId="77777777" w:rsidR="00CC46AC" w:rsidRDefault="00CC46AC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626BDEB4" w14:textId="77777777" w:rsidR="00CC46AC" w:rsidRDefault="00CC46AC" w:rsidP="007D195B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5F4B8418" w14:textId="77777777" w:rsidR="00CC46AC" w:rsidRDefault="00CC46AC" w:rsidP="00CC46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14:paraId="6F176B5A" w14:textId="77777777" w:rsidR="00CC46AC" w:rsidRDefault="00CC46AC" w:rsidP="00CC46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cs="ＭＳ 明朝"/>
                <w:spacing w:val="8"/>
              </w:rPr>
            </w:pPr>
            <w:r>
              <w:rPr>
                <w:rFonts w:ascii="ＭＳ 明朝" w:hAnsi="Times New Roman" w:cs="Times New Roman" w:hint="eastAsia"/>
              </w:rPr>
              <w:t>電話　　（　　　）</w:t>
            </w:r>
          </w:p>
        </w:tc>
      </w:tr>
    </w:tbl>
    <w:p w14:paraId="37371F4E" w14:textId="77777777" w:rsidR="00471851" w:rsidRPr="00CC46AC" w:rsidRDefault="00471851" w:rsidP="00471851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lastRenderedPageBreak/>
        <w:t xml:space="preserve">（別紙様式４）　　</w:t>
      </w:r>
    </w:p>
    <w:p w14:paraId="58B8C12F" w14:textId="77777777" w:rsidR="00471851" w:rsidRDefault="00471851" w:rsidP="00471851">
      <w:pPr>
        <w:adjustRightInd/>
        <w:spacing w:line="318" w:lineRule="exact"/>
        <w:rPr>
          <w:rFonts w:ascii="ＭＳ 明朝" w:hAnsi="Times New Roman" w:cs="Times New Roman"/>
        </w:rPr>
      </w:pPr>
    </w:p>
    <w:p w14:paraId="42D81DB6" w14:textId="77777777" w:rsidR="00471851" w:rsidRDefault="00471851" w:rsidP="00471851">
      <w:pPr>
        <w:adjustRightInd/>
        <w:spacing w:line="318" w:lineRule="exact"/>
        <w:jc w:val="center"/>
        <w:rPr>
          <w:rFonts w:ascii="ＭＳ 明朝" w:hAnsi="Times New Roman" w:cs="Times New Roman"/>
          <w:lang w:eastAsia="zh-CN"/>
        </w:rPr>
      </w:pPr>
      <w:r>
        <w:rPr>
          <w:rFonts w:ascii="ＭＳ 明朝" w:hAnsi="ＭＳ 明朝" w:cs="ＭＳ 明朝" w:hint="eastAsia"/>
          <w:spacing w:val="10"/>
          <w:sz w:val="28"/>
          <w:szCs w:val="28"/>
          <w:lang w:eastAsia="zh-CN"/>
        </w:rPr>
        <w:t>栃木県青少年育成県民会議表彰推薦書（団体用）</w:t>
      </w:r>
    </w:p>
    <w:p w14:paraId="77F8AFB2" w14:textId="77777777" w:rsidR="00471851" w:rsidRDefault="00471851" w:rsidP="00471851">
      <w:pPr>
        <w:adjustRightInd/>
        <w:rPr>
          <w:rFonts w:ascii="ＭＳ 明朝" w:hAnsi="Times New Roman" w:cs="Times New Roman"/>
          <w:lang w:eastAsia="zh-CN"/>
        </w:rPr>
      </w:pPr>
    </w:p>
    <w:tbl>
      <w:tblPr>
        <w:tblW w:w="982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2"/>
        <w:gridCol w:w="1056"/>
        <w:gridCol w:w="4012"/>
        <w:gridCol w:w="1056"/>
        <w:gridCol w:w="310"/>
        <w:gridCol w:w="2881"/>
      </w:tblGrid>
      <w:tr w:rsidR="00471851" w:rsidRPr="0050781B" w14:paraId="58CB22A2" w14:textId="77777777" w:rsidTr="009E40F2">
        <w:trPr>
          <w:trHeight w:val="308"/>
        </w:trPr>
        <w:tc>
          <w:tcPr>
            <w:tcW w:w="1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79450A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5A5066" w14:textId="77777777" w:rsidR="00471851" w:rsidRPr="00873A54" w:rsidRDefault="00471851" w:rsidP="00471851">
            <w:pPr>
              <w:suppressAutoHyphens/>
              <w:kinsoku w:val="0"/>
              <w:overflowPunct w:val="0"/>
              <w:autoSpaceDE w:val="0"/>
              <w:autoSpaceDN w:val="0"/>
              <w:spacing w:line="312" w:lineRule="exact"/>
              <w:ind w:firstLineChars="200" w:firstLine="454"/>
              <w:jc w:val="left"/>
              <w:rPr>
                <w:rFonts w:ascii="ＭＳ 明朝" w:hAnsi="Times New Roman" w:cs="Times New Roman"/>
                <w:b/>
              </w:rPr>
            </w:pPr>
            <w:r w:rsidRPr="00873A54">
              <w:rPr>
                <w:rFonts w:cs="ＭＳ 明朝" w:hint="eastAsia"/>
                <w:b/>
                <w:spacing w:val="8"/>
              </w:rPr>
              <w:t>優良青少年団体</w:t>
            </w:r>
          </w:p>
        </w:tc>
      </w:tr>
      <w:tr w:rsidR="00471851" w14:paraId="3E6AABBB" w14:textId="77777777" w:rsidTr="00BC41BF">
        <w:trPr>
          <w:trHeight w:val="38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4F72613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団</w:t>
            </w:r>
          </w:p>
          <w:p w14:paraId="087C6F96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体</w:t>
            </w:r>
          </w:p>
          <w:p w14:paraId="28D18850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等</w:t>
            </w:r>
          </w:p>
          <w:p w14:paraId="09672F18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の</w:t>
            </w:r>
          </w:p>
          <w:p w14:paraId="568670E0" w14:textId="77777777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概</w:t>
            </w:r>
          </w:p>
          <w:p w14:paraId="1FDE8F79" w14:textId="0CC51752" w:rsidR="00471851" w:rsidRDefault="00471851" w:rsidP="00BC41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32E61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13B268C9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14:paraId="6E62F22C" w14:textId="77777777" w:rsidTr="00CC298D">
        <w:trPr>
          <w:trHeight w:val="568"/>
        </w:trPr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D4AEE11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9BC071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俰俽暯惉柧挬懱W3" w:hAnsi="Times New Roman" w:cs="俰俽暯惉柧挬懱W3"/>
                <w:spacing w:val="4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44"/>
              </w:rPr>
              <w:instrText>名</w:instrText>
            </w:r>
            <w:r>
              <w:rPr>
                <w:spacing w:val="44"/>
              </w:rPr>
              <w:instrText xml:space="preserve">  </w:instrText>
            </w:r>
            <w:r>
              <w:rPr>
                <w:rFonts w:cs="ＭＳ 明朝" w:hint="eastAsia"/>
              </w:rPr>
              <w:instrText>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59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14:paraId="183286B8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6567084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3CB45D10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14:paraId="4E3CF0D3" w14:textId="77777777" w:rsidTr="00CC298D">
        <w:trPr>
          <w:trHeight w:val="953"/>
        </w:trPr>
        <w:tc>
          <w:tcPr>
            <w:tcW w:w="51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F16723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8BF3" w14:textId="77777777" w:rsidR="00471851" w:rsidRDefault="00471851" w:rsidP="00CC2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所在</w:instrText>
            </w:r>
            <w:r>
              <w:rPr>
                <w:rFonts w:cs="ＭＳ 明朝" w:hint="eastAsia"/>
              </w:rPr>
              <w:instrText>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1BA1C5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14:paraId="401A011F" w14:textId="6573BAE4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0A9D429" w14:textId="435432C7" w:rsidR="00471851" w:rsidRDefault="00E25F79" w:rsidP="00E25F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1900" w:firstLine="4294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電話　　　（　　　）</w:t>
            </w:r>
          </w:p>
        </w:tc>
      </w:tr>
      <w:tr w:rsidR="00471851" w14:paraId="354DA7B1" w14:textId="77777777" w:rsidTr="0004753D">
        <w:trPr>
          <w:trHeight w:val="494"/>
        </w:trPr>
        <w:tc>
          <w:tcPr>
            <w:tcW w:w="51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EFB6E1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A29E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代表</w:instrText>
            </w:r>
            <w:r>
              <w:rPr>
                <w:rFonts w:cs="ＭＳ 明朝" w:hint="eastAsia"/>
              </w:rPr>
              <w:instrText>者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48D1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1CFE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結成時期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29166A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年　　月　　日</w:t>
            </w:r>
          </w:p>
        </w:tc>
      </w:tr>
      <w:tr w:rsidR="00471851" w14:paraId="2131C1B3" w14:textId="77777777" w:rsidTr="0004753D">
        <w:trPr>
          <w:trHeight w:val="800"/>
        </w:trPr>
        <w:tc>
          <w:tcPr>
            <w:tcW w:w="5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6FA34" w14:textId="77777777"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92F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構成内訳</w:t>
            </w:r>
          </w:p>
          <w:p w14:paraId="286864DA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人員</w:instrText>
            </w:r>
            <w:r>
              <w:rPr>
                <w:rFonts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F1C57A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18</w:t>
            </w:r>
            <w:r>
              <w:rPr>
                <w:rFonts w:cs="ＭＳ 明朝" w:hint="eastAsia"/>
                <w:spacing w:val="8"/>
              </w:rPr>
              <w:t>歳以下　　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19</w:t>
            </w:r>
            <w:r>
              <w:rPr>
                <w:rFonts w:cs="ＭＳ 明朝" w:hint="eastAsia"/>
                <w:spacing w:val="8"/>
              </w:rPr>
              <w:t>～</w:t>
            </w:r>
            <w:r>
              <w:rPr>
                <w:spacing w:val="8"/>
              </w:rPr>
              <w:t>30</w:t>
            </w:r>
            <w:r>
              <w:rPr>
                <w:rFonts w:cs="ＭＳ 明朝" w:hint="eastAsia"/>
                <w:spacing w:val="8"/>
              </w:rPr>
              <w:t>歳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30</w:t>
            </w:r>
            <w:r>
              <w:rPr>
                <w:rFonts w:cs="ＭＳ 明朝" w:hint="eastAsia"/>
                <w:spacing w:val="8"/>
              </w:rPr>
              <w:t>歳以上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</w:p>
        </w:tc>
      </w:tr>
      <w:tr w:rsidR="00471851" w14:paraId="0B5A04CB" w14:textId="77777777" w:rsidTr="009E40F2">
        <w:trPr>
          <w:trHeight w:val="1599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CE0A47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2112BBDB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244DA1D0" w14:textId="0A23829B" w:rsidR="00471851" w:rsidRDefault="00CC46AC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主な活動歴</w:t>
            </w:r>
          </w:p>
        </w:tc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1457537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14:paraId="70AE91D9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41E2DFC" w14:textId="77777777"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4D71C00" w14:textId="77777777" w:rsidR="00471851" w:rsidRDefault="00471851" w:rsidP="002C7D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CC46AC" w14:paraId="1349ECD5" w14:textId="77777777" w:rsidTr="0004753D">
        <w:trPr>
          <w:trHeight w:val="2945"/>
        </w:trPr>
        <w:tc>
          <w:tcPr>
            <w:tcW w:w="1568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7769C97" w14:textId="77777777"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14:paraId="1987EDF7" w14:textId="77777777"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1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功績</w:t>
            </w:r>
          </w:p>
          <w:p w14:paraId="0EC0CD10" w14:textId="77777777"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成果の概要</w:t>
            </w:r>
          </w:p>
          <w:p w14:paraId="1587985C" w14:textId="77777777" w:rsidR="0073728A" w:rsidRDefault="007524E8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B9AF70" wp14:editId="658C5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2245</wp:posOffset>
                      </wp:positionV>
                      <wp:extent cx="923925" cy="72390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723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970A" id="AutoShape 7" o:spid="_x0000_s1026" type="#_x0000_t185" style="position:absolute;left:0;text-align:left;margin-left:-.3pt;margin-top:14.35pt;width:72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14:paraId="0DECC815" w14:textId="77777777" w:rsidR="0073728A" w:rsidRDefault="0073728A" w:rsidP="0008723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80"/>
              <w:rPr>
                <w:rFonts w:ascii="ＭＳ 明朝" w:hAnsi="Times New Roman" w:cs="Times New Roman"/>
                <w:sz w:val="16"/>
                <w:szCs w:val="16"/>
              </w:rPr>
            </w:pPr>
            <w:r w:rsidRPr="00B932BA">
              <w:rPr>
                <w:rFonts w:ascii="ＭＳ 明朝" w:hAnsi="Times New Roman" w:cs="Times New Roman" w:hint="eastAsia"/>
                <w:sz w:val="16"/>
                <w:szCs w:val="16"/>
              </w:rPr>
              <w:t>活動エリア</w:t>
            </w:r>
            <w:r w:rsidRPr="00B932BA"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 w:rsidRPr="00B932BA">
              <w:rPr>
                <w:rFonts w:ascii="ＭＳ 明朝" w:hAnsi="Times New Roman" w:cs="Times New Roman" w:hint="eastAsia"/>
                <w:sz w:val="16"/>
                <w:szCs w:val="16"/>
              </w:rPr>
              <w:t>範囲</w:t>
            </w:r>
            <w:r w:rsidRPr="00B932BA"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14:paraId="4FC48C1E" w14:textId="77777777"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80"/>
              <w:jc w:val="center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rFonts w:ascii="ＭＳ 明朝" w:hAnsi="Times New Roman" w:cs="Times New Roman" w:hint="eastAsia"/>
                <w:sz w:val="16"/>
                <w:szCs w:val="16"/>
              </w:rPr>
              <w:t>活動回数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期間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14:paraId="42404778" w14:textId="77777777" w:rsidR="0073728A" w:rsidRDefault="0073728A" w:rsidP="0008723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50" w:firstLine="270"/>
              <w:rPr>
                <w:rFonts w:ascii="ＭＳ 明朝" w:hAnsi="Times New Roman" w:cs="Times New Roman"/>
                <w:sz w:val="18"/>
                <w:szCs w:val="18"/>
              </w:rPr>
            </w:pPr>
            <w:r w:rsidRPr="00B932BA">
              <w:rPr>
                <w:rFonts w:ascii="ＭＳ 明朝" w:hAnsi="Times New Roman" w:cs="Times New Roman" w:hint="eastAsia"/>
                <w:sz w:val="18"/>
                <w:szCs w:val="18"/>
              </w:rPr>
              <w:t>活動の中身</w:t>
            </w:r>
          </w:p>
          <w:p w14:paraId="3702A800" w14:textId="77777777" w:rsidR="00CC46AC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等</w:t>
            </w:r>
          </w:p>
        </w:tc>
        <w:tc>
          <w:tcPr>
            <w:tcW w:w="8259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7BF3E6EE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6EF3DFB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329BA66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62E0AA54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FF33919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10E25318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59A7F7B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231981A1" w14:textId="77777777" w:rsidR="00087238" w:rsidRDefault="00087238" w:rsidP="007D195B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420"/>
              <w:jc w:val="left"/>
              <w:rPr>
                <w:rFonts w:ascii="ＭＳ 明朝" w:hAnsi="Times New Roman" w:cs="Times New Roman"/>
              </w:rPr>
            </w:pPr>
          </w:p>
          <w:p w14:paraId="248EBF34" w14:textId="77777777" w:rsidR="00CC46AC" w:rsidRDefault="00CC46AC" w:rsidP="0008723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動年数　　　　年</w:t>
            </w:r>
          </w:p>
        </w:tc>
      </w:tr>
      <w:tr w:rsidR="00CC46AC" w14:paraId="4E94597A" w14:textId="77777777" w:rsidTr="009E40F2">
        <w:trPr>
          <w:trHeight w:val="1645"/>
        </w:trPr>
        <w:tc>
          <w:tcPr>
            <w:tcW w:w="1568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60F7109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69702EF3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14:paraId="0FC60176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4B449DB7" w14:textId="0F561E93" w:rsidR="00CC46AC" w:rsidRDefault="00CC46AC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59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2263420F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14:paraId="54EA055A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0DC279C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8E86451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65D2654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CC46AC" w14:paraId="5656F352" w14:textId="77777777" w:rsidTr="009E40F2">
        <w:trPr>
          <w:trHeight w:val="1770"/>
        </w:trPr>
        <w:tc>
          <w:tcPr>
            <w:tcW w:w="1568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2C398BEA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36B96DBE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57D91F62" w14:textId="1DB48A4A" w:rsidR="0022360A" w:rsidRDefault="0022360A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</w:tc>
        <w:tc>
          <w:tcPr>
            <w:tcW w:w="8259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14:paraId="3F95DE0D" w14:textId="77777777"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14:paraId="73745E54" w14:textId="77777777" w:rsidR="0022360A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14:paraId="5253B2E7" w14:textId="77777777" w:rsidR="0022360A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14:paraId="70032174" w14:textId="77777777" w:rsidR="0022360A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14:paraId="432761AA" w14:textId="77777777" w:rsidR="0022360A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14:paraId="58DAA0C8" w14:textId="77777777" w:rsidR="0022360A" w:rsidRDefault="0022360A" w:rsidP="002236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400" w:firstLine="904"/>
              <w:jc w:val="left"/>
              <w:rPr>
                <w:rFonts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（同一部門で複数の団体等を推薦する場合の推薦順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位）</w:t>
            </w:r>
          </w:p>
        </w:tc>
      </w:tr>
      <w:tr w:rsidR="009C17D0" w14:paraId="591A2570" w14:textId="77777777" w:rsidTr="005D0EE9">
        <w:trPr>
          <w:trHeight w:val="528"/>
        </w:trPr>
        <w:tc>
          <w:tcPr>
            <w:tcW w:w="6946" w:type="dxa"/>
            <w:gridSpan w:val="5"/>
            <w:vMerge w:val="restart"/>
            <w:tcBorders>
              <w:left w:val="single" w:sz="12" w:space="0" w:color="000000"/>
            </w:tcBorders>
          </w:tcPr>
          <w:p w14:paraId="60C16262" w14:textId="77777777"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</w:t>
            </w:r>
            <w:r w:rsidR="00AF78A6">
              <w:rPr>
                <w:rFonts w:cs="ＭＳ 明朝" w:hint="eastAsia"/>
                <w:spacing w:val="8"/>
              </w:rPr>
              <w:t xml:space="preserve">　</w:t>
            </w:r>
            <w:r>
              <w:rPr>
                <w:rFonts w:cs="ＭＳ 明朝" w:hint="eastAsia"/>
                <w:spacing w:val="8"/>
              </w:rPr>
              <w:t>上記のとおり推薦します。</w:t>
            </w:r>
          </w:p>
          <w:p w14:paraId="75E84262" w14:textId="77777777" w:rsidR="009C17D0" w:rsidRDefault="006C1D6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令和</w:t>
            </w:r>
            <w:r w:rsidR="009C17D0">
              <w:rPr>
                <w:rFonts w:cs="ＭＳ 明朝" w:hint="eastAsia"/>
                <w:spacing w:val="8"/>
              </w:rPr>
              <w:t xml:space="preserve">　　年　　月　　日</w:t>
            </w:r>
          </w:p>
          <w:p w14:paraId="6A47A24F" w14:textId="601F04C4"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cs="ＭＳ 明朝" w:hint="eastAsia"/>
                <w:spacing w:val="8"/>
                <w:lang w:eastAsia="zh-CN"/>
              </w:rPr>
              <w:t>（推薦者職氏名）</w:t>
            </w:r>
            <w:r>
              <w:rPr>
                <w:spacing w:val="4"/>
                <w:lang w:eastAsia="zh-CN"/>
              </w:rPr>
              <w:t xml:space="preserve"> </w:t>
            </w:r>
          </w:p>
          <w:p w14:paraId="592AA284" w14:textId="77777777" w:rsidR="009C17D0" w:rsidRPr="007D195B" w:rsidRDefault="009C17D0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eastAsia="SimSun" w:hAnsi="Times New Roman" w:cs="Times New Roman"/>
                <w:lang w:eastAsia="zh-CN"/>
              </w:rPr>
            </w:pPr>
          </w:p>
          <w:p w14:paraId="53A9786B" w14:textId="48EEEFC1" w:rsidR="009C17D0" w:rsidRPr="00DA06EF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662"/>
              <w:jc w:val="left"/>
              <w:rPr>
                <w:rFonts w:ascii="ＭＳ 明朝" w:eastAsia="SimSun" w:cs="ＭＳ 明朝"/>
                <w:spacing w:val="8"/>
                <w:lang w:eastAsia="zh-CN"/>
              </w:rPr>
            </w:pPr>
          </w:p>
          <w:p w14:paraId="277D923D" w14:textId="77777777" w:rsidR="009C17D0" w:rsidRPr="009E40F2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8"/>
                <w:lang w:eastAsia="zh-CN"/>
              </w:rPr>
              <w:t xml:space="preserve">　　　　栃木県青少年育成県民会議　　理事長　</w:t>
            </w:r>
            <w:r w:rsidR="00304B1E">
              <w:rPr>
                <w:rFonts w:ascii="ＭＳ 明朝" w:hAnsi="ＭＳ 明朝" w:cs="ＭＳ 明朝" w:hint="eastAsia"/>
                <w:spacing w:val="8"/>
                <w:lang w:eastAsia="zh-CN"/>
              </w:rPr>
              <w:t>様</w:t>
            </w:r>
          </w:p>
        </w:tc>
        <w:tc>
          <w:tcPr>
            <w:tcW w:w="2881" w:type="dxa"/>
            <w:tcBorders>
              <w:right w:val="single" w:sz="12" w:space="0" w:color="000000"/>
            </w:tcBorders>
            <w:vAlign w:val="center"/>
          </w:tcPr>
          <w:p w14:paraId="1760012F" w14:textId="77777777" w:rsidR="009C17D0" w:rsidRPr="009E40F2" w:rsidRDefault="009C17D0" w:rsidP="00434FFA">
            <w:pPr>
              <w:widowControl/>
              <w:adjustRightInd/>
              <w:ind w:firstLineChars="50" w:firstLine="113"/>
              <w:jc w:val="left"/>
              <w:textAlignment w:val="auto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</w:tc>
      </w:tr>
      <w:tr w:rsidR="009C17D0" w14:paraId="38B93D46" w14:textId="77777777" w:rsidTr="007D195B">
        <w:trPr>
          <w:trHeight w:val="1344"/>
        </w:trPr>
        <w:tc>
          <w:tcPr>
            <w:tcW w:w="6946" w:type="dxa"/>
            <w:gridSpan w:val="5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5B1B30D2" w14:textId="77777777"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</w:tc>
        <w:tc>
          <w:tcPr>
            <w:tcW w:w="2881" w:type="dxa"/>
            <w:tcBorders>
              <w:bottom w:val="single" w:sz="12" w:space="0" w:color="auto"/>
              <w:right w:val="single" w:sz="12" w:space="0" w:color="000000"/>
            </w:tcBorders>
          </w:tcPr>
          <w:p w14:paraId="3D2CE126" w14:textId="77777777" w:rsidR="009C17D0" w:rsidRDefault="009C17D0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  <w:p w14:paraId="7DC6481E" w14:textId="77777777" w:rsidR="009C17D0" w:rsidRDefault="009C17D0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  <w:p w14:paraId="3AC99485" w14:textId="77777777" w:rsidR="009C17D0" w:rsidRDefault="009C17D0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  <w:p w14:paraId="62538243" w14:textId="77777777"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電話　　（　　　）</w:t>
            </w:r>
          </w:p>
        </w:tc>
      </w:tr>
    </w:tbl>
    <w:p w14:paraId="357086B7" w14:textId="77777777" w:rsidR="00A75C08" w:rsidRDefault="00A75C08" w:rsidP="00A75C08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lastRenderedPageBreak/>
        <w:t xml:space="preserve">（別紙様式５）　　</w:t>
      </w:r>
    </w:p>
    <w:p w14:paraId="38ECDD9E" w14:textId="77777777" w:rsidR="00A75C08" w:rsidRDefault="00A75C08" w:rsidP="00A75C08">
      <w:pPr>
        <w:adjustRightInd/>
        <w:spacing w:line="318" w:lineRule="exact"/>
        <w:rPr>
          <w:rFonts w:ascii="ＭＳ 明朝" w:hAnsi="Times New Roman" w:cs="Times New Roman"/>
        </w:rPr>
      </w:pPr>
    </w:p>
    <w:p w14:paraId="71FEC6A5" w14:textId="77777777" w:rsidR="00A75C08" w:rsidRDefault="00A75C08" w:rsidP="00A75C08">
      <w:pPr>
        <w:adjustRightInd/>
        <w:spacing w:line="318" w:lineRule="exact"/>
        <w:jc w:val="center"/>
        <w:rPr>
          <w:rFonts w:ascii="ＭＳ 明朝" w:hAnsi="Times New Roman" w:cs="Times New Roman"/>
          <w:lang w:eastAsia="zh-CN"/>
        </w:rPr>
      </w:pPr>
      <w:r>
        <w:rPr>
          <w:rFonts w:ascii="ＭＳ 明朝" w:hAnsi="ＭＳ 明朝" w:cs="ＭＳ 明朝" w:hint="eastAsia"/>
          <w:spacing w:val="10"/>
          <w:sz w:val="28"/>
          <w:szCs w:val="28"/>
          <w:lang w:eastAsia="zh-CN"/>
        </w:rPr>
        <w:t>栃木県青少年育成県民会議表彰推薦書（企業用）</w:t>
      </w:r>
    </w:p>
    <w:p w14:paraId="56179662" w14:textId="77777777" w:rsidR="00A75C08" w:rsidRDefault="00A75C08" w:rsidP="00A75C08">
      <w:pPr>
        <w:adjustRightInd/>
        <w:rPr>
          <w:rFonts w:ascii="ＭＳ 明朝" w:hAnsi="Times New Roman" w:cs="Times New Roman"/>
          <w:lang w:eastAsia="zh-CN"/>
        </w:rPr>
      </w:pPr>
    </w:p>
    <w:tbl>
      <w:tblPr>
        <w:tblW w:w="979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9"/>
        <w:gridCol w:w="1053"/>
        <w:gridCol w:w="3998"/>
        <w:gridCol w:w="1242"/>
        <w:gridCol w:w="2995"/>
      </w:tblGrid>
      <w:tr w:rsidR="00A75C08" w:rsidRPr="0050781B" w14:paraId="2166000D" w14:textId="77777777" w:rsidTr="00001E6F">
        <w:trPr>
          <w:trHeight w:val="307"/>
        </w:trPr>
        <w:tc>
          <w:tcPr>
            <w:tcW w:w="15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F123E9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FB9A93" w14:textId="77777777" w:rsidR="00A75C08" w:rsidRPr="00D428D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ind w:firstLineChars="200" w:firstLine="454"/>
              <w:rPr>
                <w:rFonts w:ascii="ＭＳ 明朝" w:hAnsi="Times New Roman" w:cs="Times New Roman"/>
                <w:b/>
              </w:rPr>
            </w:pPr>
            <w:r w:rsidRPr="00D428D8">
              <w:rPr>
                <w:rFonts w:cs="ＭＳ 明朝" w:hint="eastAsia"/>
                <w:b/>
                <w:spacing w:val="8"/>
              </w:rPr>
              <w:t>子ども育成・憲章功労団体</w:t>
            </w:r>
          </w:p>
        </w:tc>
      </w:tr>
      <w:tr w:rsidR="00A75C08" w14:paraId="5C0F103D" w14:textId="77777777" w:rsidTr="00A1570F">
        <w:trPr>
          <w:trHeight w:val="27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0D68EF5" w14:textId="77777777" w:rsidR="00A75C08" w:rsidRDefault="00A75C08" w:rsidP="00A15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企</w:t>
            </w:r>
          </w:p>
          <w:p w14:paraId="32371D2E" w14:textId="77777777" w:rsidR="00A75C08" w:rsidRDefault="00A75C08" w:rsidP="00A15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業</w:t>
            </w:r>
          </w:p>
          <w:p w14:paraId="07672ED4" w14:textId="77777777" w:rsidR="00A75C08" w:rsidRDefault="00A75C08" w:rsidP="00A15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の</w:t>
            </w:r>
          </w:p>
          <w:p w14:paraId="1C7C2893" w14:textId="77777777" w:rsidR="00A75C08" w:rsidRDefault="00A75C08" w:rsidP="00A15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概</w:t>
            </w:r>
          </w:p>
          <w:p w14:paraId="1E39D40C" w14:textId="483AF683" w:rsidR="00A75C08" w:rsidRDefault="00A75C08" w:rsidP="00A15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887F7E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823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E8FC1EB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14:paraId="7AC03F2F" w14:textId="77777777" w:rsidTr="00001E6F">
        <w:trPr>
          <w:trHeight w:val="567"/>
        </w:trPr>
        <w:tc>
          <w:tcPr>
            <w:tcW w:w="5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EED305" w14:textId="77777777" w:rsidR="00A75C08" w:rsidRDefault="00A75C08" w:rsidP="00A75C0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3F03" w14:textId="77777777" w:rsidR="00A75C08" w:rsidRPr="00CC298D" w:rsidRDefault="0031282F" w:rsidP="00CC298D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distribute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企</w:t>
            </w:r>
            <w:r>
              <w:rPr>
                <w:rFonts w:ascii="ＭＳ 明朝" w:hAnsi="Times New Roman" w:cs="ＭＳ 明朝"/>
                <w:color w:val="auto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auto"/>
              </w:rPr>
              <w:t>業</w:t>
            </w:r>
            <w:r>
              <w:rPr>
                <w:rFonts w:ascii="ＭＳ 明朝" w:hAnsi="Times New Roman" w:cs="ＭＳ 明朝"/>
                <w:color w:val="auto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auto"/>
              </w:rPr>
              <w:t>名</w:t>
            </w:r>
          </w:p>
        </w:tc>
        <w:tc>
          <w:tcPr>
            <w:tcW w:w="823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D8018C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14:paraId="209968AD" w14:textId="77777777" w:rsidTr="00001E6F">
        <w:trPr>
          <w:trHeight w:val="935"/>
        </w:trPr>
        <w:tc>
          <w:tcPr>
            <w:tcW w:w="5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44DA7F" w14:textId="77777777" w:rsidR="00A75C08" w:rsidRDefault="00A75C08" w:rsidP="00A75C0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0DAF" w14:textId="77777777" w:rsidR="00A75C08" w:rsidRDefault="00A75C08" w:rsidP="00CC2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所在</w:instrText>
            </w:r>
            <w:r>
              <w:rPr>
                <w:rFonts w:cs="ＭＳ 明朝" w:hint="eastAsia"/>
              </w:rPr>
              <w:instrText>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3CBA5A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14:paraId="1DC60F59" w14:textId="691329ED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2479E86" w14:textId="340D38B4" w:rsidR="00A75C08" w:rsidRDefault="00E25F79" w:rsidP="00E25F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1900" w:firstLine="4294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電話　　　（　　　）</w:t>
            </w:r>
          </w:p>
        </w:tc>
      </w:tr>
      <w:tr w:rsidR="00A75C08" w14:paraId="4691DBC8" w14:textId="77777777" w:rsidTr="00001E6F">
        <w:trPr>
          <w:trHeight w:val="567"/>
        </w:trPr>
        <w:tc>
          <w:tcPr>
            <w:tcW w:w="5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518133" w14:textId="77777777" w:rsidR="00A75C08" w:rsidRDefault="00A75C08" w:rsidP="00A75C0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EE4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ＭＳ 明朝"/>
                <w:color w:val="auto"/>
              </w:rPr>
            </w:pPr>
            <w:r w:rsidRPr="0004753D">
              <w:rPr>
                <w:rFonts w:ascii="ＭＳ 明朝" w:hAnsi="Times New Roman" w:cs="ＭＳ 明朝"/>
                <w:color w:val="auto"/>
                <w:sz w:val="20"/>
              </w:rPr>
              <w:fldChar w:fldCharType="begin"/>
            </w:r>
            <w:r w:rsidRPr="0004753D">
              <w:rPr>
                <w:rFonts w:ascii="ＭＳ 明朝" w:hAnsi="Times New Roman" w:cs="ＭＳ 明朝"/>
                <w:color w:val="auto"/>
                <w:sz w:val="20"/>
              </w:rPr>
              <w:instrText>eq \o\ad(</w:instrText>
            </w:r>
            <w:r w:rsidRPr="0004753D">
              <w:rPr>
                <w:rFonts w:cs="ＭＳ 明朝" w:hint="eastAsia"/>
                <w:spacing w:val="66"/>
                <w:sz w:val="20"/>
              </w:rPr>
              <w:instrText>代表</w:instrText>
            </w:r>
            <w:r w:rsidRPr="0004753D">
              <w:rPr>
                <w:rFonts w:cs="ＭＳ 明朝" w:hint="eastAsia"/>
                <w:sz w:val="20"/>
              </w:rPr>
              <w:instrText>者</w:instrText>
            </w:r>
            <w:r w:rsidRPr="0004753D">
              <w:rPr>
                <w:rFonts w:ascii="ＭＳ 明朝" w:hAnsi="Times New Roman" w:cs="ＭＳ 明朝"/>
                <w:color w:val="auto"/>
                <w:sz w:val="20"/>
              </w:rPr>
              <w:instrText>,</w:instrText>
            </w:r>
            <w:r w:rsidRPr="0004753D">
              <w:rPr>
                <w:rFonts w:ascii="ＭＳ 明朝" w:hAnsi="Times New Roman" w:cs="ＭＳ 明朝" w:hint="eastAsia"/>
                <w:color w:val="auto"/>
                <w:sz w:val="20"/>
              </w:rPr>
              <w:instrText xml:space="preserve">　　　　</w:instrText>
            </w:r>
            <w:r w:rsidRPr="0004753D">
              <w:rPr>
                <w:rFonts w:ascii="ＭＳ 明朝" w:hAnsi="Times New Roman" w:cs="ＭＳ 明朝"/>
                <w:color w:val="auto"/>
                <w:sz w:val="20"/>
              </w:rPr>
              <w:instrText>)</w:instrText>
            </w:r>
            <w:r w:rsidRPr="0004753D">
              <w:rPr>
                <w:rFonts w:ascii="ＭＳ 明朝" w:hAnsi="Times New Roman" w:cs="ＭＳ 明朝"/>
                <w:color w:val="auto"/>
                <w:sz w:val="20"/>
              </w:rPr>
              <w:fldChar w:fldCharType="end"/>
            </w:r>
          </w:p>
          <w:p w14:paraId="200310BF" w14:textId="77777777" w:rsidR="00A75C08" w:rsidRDefault="00434FFA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 w:rsidRPr="0004753D">
              <w:rPr>
                <w:rFonts w:ascii="ＭＳ 明朝" w:hAnsi="Times New Roman" w:cs="Times New Roman" w:hint="eastAsia"/>
                <w:sz w:val="20"/>
              </w:rPr>
              <w:t>役職</w:t>
            </w:r>
            <w:r w:rsidR="0004753D" w:rsidRPr="0004753D">
              <w:rPr>
                <w:rFonts w:ascii="ＭＳ 明朝" w:hAnsi="Times New Roman" w:cs="Times New Roman" w:hint="eastAsia"/>
                <w:sz w:val="20"/>
              </w:rPr>
              <w:t>･</w:t>
            </w:r>
            <w:r w:rsidRPr="0004753D">
              <w:rPr>
                <w:rFonts w:ascii="ＭＳ 明朝" w:hAnsi="Times New Roman" w:cs="Times New Roman" w:hint="eastAsia"/>
                <w:sz w:val="20"/>
              </w:rPr>
              <w:t>氏名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208A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2DF7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設立年月日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5F42C9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年　　月　　日</w:t>
            </w:r>
          </w:p>
        </w:tc>
      </w:tr>
      <w:tr w:rsidR="00001E6F" w14:paraId="3352DB7E" w14:textId="098F4CB0" w:rsidTr="00001E6F">
        <w:trPr>
          <w:trHeight w:val="1984"/>
        </w:trPr>
        <w:tc>
          <w:tcPr>
            <w:tcW w:w="1562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65F1299" w14:textId="27854CDD" w:rsidR="00001E6F" w:rsidRPr="00B94C6B" w:rsidRDefault="00001E6F" w:rsidP="00001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主な活動歴</w:t>
            </w:r>
          </w:p>
        </w:tc>
        <w:tc>
          <w:tcPr>
            <w:tcW w:w="8235" w:type="dxa"/>
            <w:gridSpan w:val="3"/>
            <w:tcBorders>
              <w:left w:val="single" w:sz="4" w:space="0" w:color="auto"/>
              <w:right w:val="single" w:sz="12" w:space="0" w:color="000000"/>
            </w:tcBorders>
          </w:tcPr>
          <w:p w14:paraId="597DA3A6" w14:textId="77777777" w:rsidR="00001E6F" w:rsidRPr="00B94C6B" w:rsidRDefault="00001E6F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14:paraId="0A463F81" w14:textId="77777777" w:rsidTr="00001E6F">
        <w:trPr>
          <w:trHeight w:val="2948"/>
        </w:trPr>
        <w:tc>
          <w:tcPr>
            <w:tcW w:w="1562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6E71685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14:paraId="3A57A6B0" w14:textId="77777777" w:rsidR="00A75C08" w:rsidRDefault="00A75C08" w:rsidP="00A75C0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1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功績</w:t>
            </w:r>
          </w:p>
          <w:p w14:paraId="4FA27485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成果の概要</w:t>
            </w:r>
          </w:p>
          <w:p w14:paraId="265CF034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14:paraId="5677C538" w14:textId="77777777" w:rsidR="00A75C08" w:rsidRDefault="007524E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50" w:firstLine="105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047321" wp14:editId="49C19F5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255</wp:posOffset>
                      </wp:positionV>
                      <wp:extent cx="895350" cy="790575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790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2D27" id="AutoShape 8" o:spid="_x0000_s1026" type="#_x0000_t185" style="position:absolute;left:0;text-align:left;margin-left:1.95pt;margin-top:.65pt;width:70.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A75C08" w:rsidRPr="00B932BA">
              <w:rPr>
                <w:rFonts w:ascii="ＭＳ 明朝" w:hAnsi="Times New Roman" w:cs="Times New Roman" w:hint="eastAsia"/>
                <w:sz w:val="16"/>
                <w:szCs w:val="16"/>
              </w:rPr>
              <w:t>活動エリア</w:t>
            </w:r>
            <w:r w:rsidR="00A75C08" w:rsidRPr="00B932BA"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 w:rsidR="00A75C08" w:rsidRPr="00B932BA">
              <w:rPr>
                <w:rFonts w:ascii="ＭＳ 明朝" w:hAnsi="Times New Roman" w:cs="Times New Roman" w:hint="eastAsia"/>
                <w:sz w:val="16"/>
                <w:szCs w:val="16"/>
              </w:rPr>
              <w:t>範囲</w:t>
            </w:r>
            <w:r w:rsidR="00A75C08" w:rsidRPr="00B932BA"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14:paraId="4BD5D660" w14:textId="77777777" w:rsidR="00A75C08" w:rsidRDefault="00A75C08" w:rsidP="00A75C0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80"/>
              <w:jc w:val="center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rFonts w:ascii="ＭＳ 明朝" w:hAnsi="Times New Roman" w:cs="Times New Roman" w:hint="eastAsia"/>
                <w:sz w:val="16"/>
                <w:szCs w:val="16"/>
              </w:rPr>
              <w:t>活動回数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期間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14:paraId="658E0354" w14:textId="77777777" w:rsidR="00A75C08" w:rsidRDefault="00A75C08" w:rsidP="00A75C0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9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B932BA">
              <w:rPr>
                <w:rFonts w:ascii="ＭＳ 明朝" w:hAnsi="Times New Roman" w:cs="Times New Roman" w:hint="eastAsia"/>
                <w:sz w:val="18"/>
                <w:szCs w:val="18"/>
              </w:rPr>
              <w:t>活動の中身</w:t>
            </w:r>
          </w:p>
          <w:p w14:paraId="1422A148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　　　等</w:t>
            </w:r>
          </w:p>
        </w:tc>
        <w:tc>
          <w:tcPr>
            <w:tcW w:w="8235" w:type="dxa"/>
            <w:gridSpan w:val="3"/>
            <w:tcBorders>
              <w:left w:val="single" w:sz="4" w:space="0" w:color="000000"/>
              <w:right w:val="single" w:sz="12" w:space="0" w:color="000000"/>
            </w:tcBorders>
          </w:tcPr>
          <w:p w14:paraId="0F9212FD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1EF207D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7DBE5E88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B3D82D1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1D045B2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3E0E993A" w14:textId="77777777" w:rsidR="0004753D" w:rsidRDefault="0004753D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51191E8F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4BB641A5" w14:textId="77777777" w:rsidR="00A75C08" w:rsidRDefault="00A75C08" w:rsidP="007D195B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630"/>
              <w:jc w:val="left"/>
              <w:rPr>
                <w:rFonts w:ascii="ＭＳ 明朝" w:hAnsi="Times New Roman" w:cs="Times New Roman"/>
              </w:rPr>
            </w:pPr>
          </w:p>
          <w:p w14:paraId="2A012DC9" w14:textId="77777777" w:rsidR="00A75C08" w:rsidRDefault="00A75C08" w:rsidP="00A75C0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動年数　　　　年</w:t>
            </w:r>
          </w:p>
        </w:tc>
      </w:tr>
      <w:tr w:rsidR="00A75C08" w14:paraId="42BE21C2" w14:textId="77777777" w:rsidTr="00A1570F">
        <w:trPr>
          <w:trHeight w:val="1755"/>
        </w:trPr>
        <w:tc>
          <w:tcPr>
            <w:tcW w:w="1562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3AE766" w14:textId="77777777" w:rsidR="00A75C08" w:rsidRDefault="00A75C08" w:rsidP="00A15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14:paraId="19CBF339" w14:textId="77777777" w:rsidR="00A75C08" w:rsidRDefault="00A75C08" w:rsidP="00A15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5BA3E0E3" w14:textId="1D0038EE" w:rsidR="00A75C08" w:rsidRDefault="00A75C08" w:rsidP="00A15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5" w:type="dxa"/>
            <w:gridSpan w:val="3"/>
            <w:tcBorders>
              <w:left w:val="single" w:sz="4" w:space="0" w:color="000000"/>
              <w:right w:val="single" w:sz="12" w:space="0" w:color="000000"/>
            </w:tcBorders>
          </w:tcPr>
          <w:p w14:paraId="38F74A4B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14:paraId="01E9F352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7283CA0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2DAA8392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0186406A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14:paraId="1661D892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14:paraId="742F95A3" w14:textId="77777777" w:rsidTr="00001E6F">
        <w:trPr>
          <w:trHeight w:val="1470"/>
        </w:trPr>
        <w:tc>
          <w:tcPr>
            <w:tcW w:w="1562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1321EC77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177954AB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14:paraId="64E6B653" w14:textId="640B3C35" w:rsidR="00A75C08" w:rsidRDefault="00A75C08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</w:tc>
        <w:tc>
          <w:tcPr>
            <w:tcW w:w="8235" w:type="dxa"/>
            <w:gridSpan w:val="3"/>
            <w:tcBorders>
              <w:left w:val="single" w:sz="4" w:space="0" w:color="000000"/>
              <w:right w:val="single" w:sz="12" w:space="0" w:color="000000"/>
            </w:tcBorders>
          </w:tcPr>
          <w:p w14:paraId="01ED6B11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0C3127A5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54CAAED2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7EA1A2DD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14:paraId="19F2017B" w14:textId="77777777" w:rsidR="00A75C08" w:rsidRDefault="00A232FE" w:rsidP="00A23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500" w:firstLine="1130"/>
              <w:jc w:val="left"/>
              <w:rPr>
                <w:rFonts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（同一部門で複数の企業</w:t>
            </w:r>
            <w:r w:rsidR="00A75C08">
              <w:rPr>
                <w:rFonts w:ascii="ＭＳ 明朝" w:hAnsi="ＭＳ 明朝" w:cs="ＭＳ 明朝" w:hint="eastAsia"/>
                <w:spacing w:val="8"/>
              </w:rPr>
              <w:t>を推薦する場合の推薦順位</w:t>
            </w:r>
            <w:r w:rsidR="00A75C08"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）</w:t>
            </w:r>
          </w:p>
        </w:tc>
      </w:tr>
      <w:tr w:rsidR="00A75C08" w14:paraId="2F05BC2B" w14:textId="77777777" w:rsidTr="00001E6F">
        <w:trPr>
          <w:trHeight w:val="551"/>
        </w:trPr>
        <w:tc>
          <w:tcPr>
            <w:tcW w:w="6802" w:type="dxa"/>
            <w:gridSpan w:val="4"/>
            <w:vMerge w:val="restart"/>
            <w:tcBorders>
              <w:left w:val="single" w:sz="12" w:space="0" w:color="000000"/>
            </w:tcBorders>
          </w:tcPr>
          <w:p w14:paraId="608C72C4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</w:t>
            </w:r>
            <w:r w:rsidR="00AF78A6">
              <w:rPr>
                <w:rFonts w:cs="ＭＳ 明朝" w:hint="eastAsia"/>
                <w:spacing w:val="8"/>
              </w:rPr>
              <w:t xml:space="preserve">　</w:t>
            </w:r>
            <w:r>
              <w:rPr>
                <w:rFonts w:cs="ＭＳ 明朝" w:hint="eastAsia"/>
                <w:spacing w:val="8"/>
              </w:rPr>
              <w:t>上記のとおり推薦します。</w:t>
            </w:r>
          </w:p>
          <w:p w14:paraId="071BC06B" w14:textId="77777777" w:rsidR="00A75C08" w:rsidRPr="002177CC" w:rsidRDefault="006C1D60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 xml:space="preserve">　　　　令和</w:t>
            </w:r>
            <w:r w:rsidR="00A75C08">
              <w:rPr>
                <w:rFonts w:cs="ＭＳ 明朝" w:hint="eastAsia"/>
                <w:spacing w:val="8"/>
              </w:rPr>
              <w:t xml:space="preserve">　　年　　月　　日</w:t>
            </w:r>
          </w:p>
          <w:p w14:paraId="4EB17BF9" w14:textId="77777777" w:rsidR="00A75C08" w:rsidRDefault="00CE2540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cs="ＭＳ 明朝" w:hint="eastAsia"/>
                <w:spacing w:val="8"/>
                <w:lang w:eastAsia="zh-CN"/>
              </w:rPr>
              <w:t>（推薦者</w:t>
            </w:r>
            <w:r w:rsidR="00A75C08">
              <w:rPr>
                <w:rFonts w:cs="ＭＳ 明朝" w:hint="eastAsia"/>
                <w:spacing w:val="8"/>
                <w:lang w:eastAsia="zh-CN"/>
              </w:rPr>
              <w:t>）</w:t>
            </w:r>
          </w:p>
          <w:p w14:paraId="09EDD4A7" w14:textId="77777777" w:rsidR="00A75C08" w:rsidRPr="007D195B" w:rsidRDefault="00A75C08" w:rsidP="007D19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eastAsia="SimSun" w:hAnsi="Times New Roman" w:cs="Times New Roman"/>
                <w:lang w:eastAsia="zh-CN"/>
              </w:rPr>
            </w:pPr>
          </w:p>
          <w:p w14:paraId="0403D24E" w14:textId="11709775" w:rsidR="00A75C08" w:rsidRPr="00DA06EF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444"/>
              <w:jc w:val="left"/>
              <w:rPr>
                <w:rFonts w:ascii="ＭＳ 明朝" w:eastAsia="SimSun" w:hAnsi="Times New Roman" w:cs="Times New Roman"/>
                <w:lang w:eastAsia="zh-CN"/>
              </w:rPr>
            </w:pPr>
            <w:r>
              <w:rPr>
                <w:rFonts w:ascii="ＭＳ 明朝" w:hAnsi="ＭＳ 明朝" w:cs="ＭＳ 明朝"/>
                <w:spacing w:val="4"/>
                <w:lang w:eastAsia="zh-CN"/>
              </w:rPr>
              <w:t xml:space="preserve"> </w:t>
            </w:r>
          </w:p>
          <w:p w14:paraId="21A7A054" w14:textId="77777777" w:rsidR="00146D4E" w:rsidRDefault="00146D4E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ascii="ＭＳ 明朝" w:cs="ＭＳ 明朝"/>
                <w:spacing w:val="8"/>
                <w:lang w:eastAsia="zh-CN"/>
              </w:rPr>
            </w:pPr>
          </w:p>
          <w:p w14:paraId="36BE6D84" w14:textId="77777777" w:rsidR="00A75C08" w:rsidRPr="008B1887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ascii="ＭＳ 明朝" w:hAnsi="Times New Roman" w:cs="Times New Roman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8"/>
                <w:lang w:eastAsia="zh-CN"/>
              </w:rPr>
              <w:t>栃木県青少年育成県民会議　理事長　様</w:t>
            </w:r>
          </w:p>
        </w:tc>
        <w:tc>
          <w:tcPr>
            <w:tcW w:w="2995" w:type="dxa"/>
            <w:tcBorders>
              <w:right w:val="single" w:sz="12" w:space="0" w:color="000000"/>
            </w:tcBorders>
            <w:vAlign w:val="center"/>
          </w:tcPr>
          <w:p w14:paraId="427C20DE" w14:textId="77777777" w:rsidR="00A75C08" w:rsidRPr="005D0EE9" w:rsidRDefault="00A75C08" w:rsidP="005D0E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</w:tc>
      </w:tr>
      <w:tr w:rsidR="00A75C08" w14:paraId="27CB700C" w14:textId="77777777" w:rsidTr="00001E6F">
        <w:trPr>
          <w:trHeight w:val="1520"/>
        </w:trPr>
        <w:tc>
          <w:tcPr>
            <w:tcW w:w="6802" w:type="dxa"/>
            <w:gridSpan w:val="4"/>
            <w:vMerge/>
            <w:tcBorders>
              <w:left w:val="single" w:sz="12" w:space="0" w:color="000000"/>
              <w:bottom w:val="single" w:sz="12" w:space="0" w:color="auto"/>
            </w:tcBorders>
          </w:tcPr>
          <w:p w14:paraId="0A107718" w14:textId="77777777"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</w:tc>
        <w:tc>
          <w:tcPr>
            <w:tcW w:w="2995" w:type="dxa"/>
            <w:tcBorders>
              <w:bottom w:val="single" w:sz="12" w:space="0" w:color="auto"/>
              <w:right w:val="single" w:sz="12" w:space="0" w:color="000000"/>
            </w:tcBorders>
          </w:tcPr>
          <w:p w14:paraId="34B59369" w14:textId="77777777" w:rsidR="00A75C08" w:rsidRDefault="00A75C08" w:rsidP="00A75C08">
            <w:pPr>
              <w:jc w:val="left"/>
              <w:rPr>
                <w:rFonts w:cs="ＭＳ 明朝"/>
                <w:spacing w:val="8"/>
              </w:rPr>
            </w:pPr>
          </w:p>
          <w:p w14:paraId="34E4E5C2" w14:textId="77777777" w:rsidR="00A75C08" w:rsidRDefault="00A75C08" w:rsidP="00A75C08">
            <w:pPr>
              <w:jc w:val="left"/>
              <w:rPr>
                <w:rFonts w:cs="ＭＳ 明朝"/>
                <w:spacing w:val="8"/>
              </w:rPr>
            </w:pPr>
          </w:p>
          <w:p w14:paraId="4C4F094F" w14:textId="77777777" w:rsidR="0031282F" w:rsidRDefault="0031282F" w:rsidP="00A75C08">
            <w:pPr>
              <w:jc w:val="left"/>
              <w:rPr>
                <w:rFonts w:cs="ＭＳ 明朝"/>
                <w:spacing w:val="8"/>
              </w:rPr>
            </w:pPr>
          </w:p>
          <w:p w14:paraId="0F2500A2" w14:textId="77777777" w:rsidR="0031282F" w:rsidRDefault="0031282F" w:rsidP="00A75C08">
            <w:pPr>
              <w:jc w:val="left"/>
              <w:rPr>
                <w:rFonts w:cs="ＭＳ 明朝"/>
                <w:spacing w:val="8"/>
              </w:rPr>
            </w:pPr>
          </w:p>
          <w:p w14:paraId="1995EDAB" w14:textId="77777777" w:rsidR="00A75C08" w:rsidRDefault="00A75C08" w:rsidP="00A75C08">
            <w:pPr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電話　　（　　　）</w:t>
            </w:r>
          </w:p>
        </w:tc>
      </w:tr>
    </w:tbl>
    <w:p w14:paraId="4296354E" w14:textId="77777777" w:rsidR="00CC46AC" w:rsidRDefault="00CC46AC" w:rsidP="00087238">
      <w:pPr>
        <w:adjustRightInd/>
        <w:spacing w:line="318" w:lineRule="exact"/>
        <w:rPr>
          <w:rFonts w:ascii="ＭＳ 明朝" w:hAnsi="Times New Roman" w:cs="Times New Roman"/>
        </w:rPr>
      </w:pPr>
    </w:p>
    <w:sectPr w:rsidR="00CC46AC">
      <w:type w:val="continuous"/>
      <w:pgSz w:w="11904" w:h="16836"/>
      <w:pgMar w:top="912" w:right="1134" w:bottom="850" w:left="1416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38A6" w14:textId="77777777" w:rsidR="00CA6BEF" w:rsidRDefault="00CA6B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85A72F4" w14:textId="77777777" w:rsidR="00CA6BEF" w:rsidRDefault="00CA6B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俰俽暯惉柧挬懱W3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ＤＦＰ太楷書体">
    <w:altName w:val="ＭＳ Ｐ明朝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AB18" w14:textId="77777777" w:rsidR="00CA6BEF" w:rsidRDefault="00CA6BEF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2F0B9B" w14:textId="77777777" w:rsidR="00CA6BEF" w:rsidRDefault="00CA6B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69"/>
    <w:rsid w:val="00001E6F"/>
    <w:rsid w:val="000370DE"/>
    <w:rsid w:val="0004753D"/>
    <w:rsid w:val="00087238"/>
    <w:rsid w:val="00146D4E"/>
    <w:rsid w:val="001708E7"/>
    <w:rsid w:val="001F6F68"/>
    <w:rsid w:val="002177CC"/>
    <w:rsid w:val="002232E7"/>
    <w:rsid w:val="0022360A"/>
    <w:rsid w:val="00260EFB"/>
    <w:rsid w:val="002C79DA"/>
    <w:rsid w:val="002C7D85"/>
    <w:rsid w:val="002E737F"/>
    <w:rsid w:val="00304B1E"/>
    <w:rsid w:val="0031282F"/>
    <w:rsid w:val="003F215D"/>
    <w:rsid w:val="00434FFA"/>
    <w:rsid w:val="00471851"/>
    <w:rsid w:val="0050781B"/>
    <w:rsid w:val="00551AB2"/>
    <w:rsid w:val="005D0936"/>
    <w:rsid w:val="005D0EE9"/>
    <w:rsid w:val="005E2B12"/>
    <w:rsid w:val="006C1D60"/>
    <w:rsid w:val="007070D8"/>
    <w:rsid w:val="0073728A"/>
    <w:rsid w:val="007524E8"/>
    <w:rsid w:val="00754808"/>
    <w:rsid w:val="007C0F33"/>
    <w:rsid w:val="007D195B"/>
    <w:rsid w:val="00873A54"/>
    <w:rsid w:val="008B1887"/>
    <w:rsid w:val="008C1805"/>
    <w:rsid w:val="009518FE"/>
    <w:rsid w:val="009936A7"/>
    <w:rsid w:val="009C17D0"/>
    <w:rsid w:val="009E0B27"/>
    <w:rsid w:val="009E40F2"/>
    <w:rsid w:val="00A1570F"/>
    <w:rsid w:val="00A232FE"/>
    <w:rsid w:val="00A75C08"/>
    <w:rsid w:val="00AF78A6"/>
    <w:rsid w:val="00B932BA"/>
    <w:rsid w:val="00B94C6B"/>
    <w:rsid w:val="00BC41BF"/>
    <w:rsid w:val="00CA6BEF"/>
    <w:rsid w:val="00CC298D"/>
    <w:rsid w:val="00CC46AC"/>
    <w:rsid w:val="00CD4AF6"/>
    <w:rsid w:val="00CE2540"/>
    <w:rsid w:val="00D40569"/>
    <w:rsid w:val="00D428D8"/>
    <w:rsid w:val="00DA06EF"/>
    <w:rsid w:val="00DB55C5"/>
    <w:rsid w:val="00DC5BB9"/>
    <w:rsid w:val="00E11DD0"/>
    <w:rsid w:val="00E25F79"/>
    <w:rsid w:val="00E57A70"/>
    <w:rsid w:val="00E61927"/>
    <w:rsid w:val="00E759C9"/>
    <w:rsid w:val="00E9682F"/>
    <w:rsid w:val="00F57725"/>
    <w:rsid w:val="00F709CB"/>
    <w:rsid w:val="00F9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C27C1"/>
  <w14:defaultImageDpi w14:val="0"/>
  <w15:docId w15:val="{9A5F94F1-0C38-43C4-A0CC-7045F53A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5BB9"/>
    <w:rPr>
      <w:rFonts w:ascii="Century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C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5BB9"/>
    <w:rPr>
      <w:rFonts w:ascii="Century" w:hAnsi="Century" w:cs="Century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6C1D6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C1D6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E6F0-87EC-4FD9-8D40-772E13EF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26</Words>
  <Characters>1326</Characters>
  <Application>Microsoft Office Word</Application>
  <DocSecurity>0</DocSecurity>
  <Lines>1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ども財団＿顕彰推薦書（別紙様式 1・2)　案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財団＿顕彰推薦書（別紙様式 1・2)　案</dc:title>
  <dc:subject/>
  <dc:creator>mirai17</dc:creator>
  <cp:keywords/>
  <dc:description/>
  <cp:lastModifiedBy>mirai18</cp:lastModifiedBy>
  <cp:revision>14</cp:revision>
  <cp:lastPrinted>2019-04-15T06:30:00Z</cp:lastPrinted>
  <dcterms:created xsi:type="dcterms:W3CDTF">2021-05-10T01:38:00Z</dcterms:created>
  <dcterms:modified xsi:type="dcterms:W3CDTF">2023-04-28T07:50:00Z</dcterms:modified>
</cp:coreProperties>
</file>